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11768" w14:textId="66B5AA46" w:rsidR="00015A2A" w:rsidRPr="00EA1750" w:rsidRDefault="00015A2A" w:rsidP="000E1581">
      <w:pPr>
        <w:jc w:val="right"/>
        <w:rPr>
          <w:rFonts w:ascii="Tahoma" w:hAnsi="Tahoma" w:cs="Tahoma"/>
          <w:b/>
          <w:color w:val="FF0000"/>
          <w:sz w:val="22"/>
          <w:szCs w:val="22"/>
        </w:rPr>
      </w:pPr>
      <w:r w:rsidRPr="00EA1750">
        <w:rPr>
          <w:rFonts w:ascii="Tahoma" w:hAnsi="Tahoma" w:cs="Tahoma"/>
          <w:b/>
          <w:sz w:val="22"/>
          <w:szCs w:val="22"/>
        </w:rPr>
        <w:t xml:space="preserve">Załącznik nr 1 </w:t>
      </w:r>
      <w:r w:rsidR="00724939" w:rsidRPr="00EA1750">
        <w:rPr>
          <w:rFonts w:ascii="Tahoma" w:hAnsi="Tahoma" w:cs="Tahoma"/>
          <w:b/>
          <w:sz w:val="22"/>
          <w:szCs w:val="22"/>
        </w:rPr>
        <w:t>Formularz Oferty</w:t>
      </w:r>
    </w:p>
    <w:p w14:paraId="27BBB21F" w14:textId="45874146" w:rsidR="00015A2A" w:rsidRPr="00F47240" w:rsidRDefault="00015A2A" w:rsidP="003C16D8">
      <w:pPr>
        <w:jc w:val="center"/>
        <w:rPr>
          <w:rFonts w:ascii="Tahoma" w:hAnsi="Tahoma" w:cs="Tahoma"/>
          <w:color w:val="FF0000"/>
          <w:sz w:val="22"/>
          <w:szCs w:val="22"/>
        </w:rPr>
      </w:pPr>
      <w:r w:rsidRPr="00F47240">
        <w:rPr>
          <w:rFonts w:ascii="Tahoma" w:hAnsi="Tahoma" w:cs="Tahoma"/>
          <w:color w:val="FF0000"/>
          <w:sz w:val="22"/>
          <w:szCs w:val="22"/>
        </w:rPr>
        <w:t xml:space="preserve">                                                                                              </w:t>
      </w:r>
    </w:p>
    <w:p w14:paraId="66AD11B9" w14:textId="77777777" w:rsidR="00015A2A" w:rsidRPr="000E1581" w:rsidRDefault="00015A2A" w:rsidP="003C16D8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88DC478" w14:textId="0889497D" w:rsidR="00015A2A" w:rsidRPr="000F467F" w:rsidRDefault="00015A2A" w:rsidP="00733368">
      <w:pPr>
        <w:rPr>
          <w:rFonts w:ascii="Tahoma" w:hAnsi="Tahoma" w:cs="Tahoma"/>
          <w:b/>
          <w:sz w:val="22"/>
          <w:szCs w:val="22"/>
        </w:rPr>
      </w:pPr>
      <w:r w:rsidRPr="000F467F">
        <w:rPr>
          <w:rFonts w:ascii="Tahoma" w:hAnsi="Tahoma" w:cs="Tahoma"/>
          <w:b/>
          <w:sz w:val="22"/>
          <w:szCs w:val="22"/>
        </w:rPr>
        <w:t xml:space="preserve">nr </w:t>
      </w:r>
      <w:r w:rsidR="00067E44" w:rsidRPr="000F467F">
        <w:rPr>
          <w:rFonts w:ascii="Tahoma" w:hAnsi="Tahoma" w:cs="Tahoma"/>
          <w:b/>
          <w:sz w:val="22"/>
          <w:szCs w:val="22"/>
        </w:rPr>
        <w:t xml:space="preserve">sprawy </w:t>
      </w:r>
      <w:r w:rsidR="007E3809" w:rsidRPr="000F467F">
        <w:rPr>
          <w:rFonts w:ascii="Tahoma" w:hAnsi="Tahoma" w:cs="Tahoma"/>
          <w:b/>
          <w:sz w:val="22"/>
          <w:szCs w:val="22"/>
        </w:rPr>
        <w:t>TA</w:t>
      </w:r>
      <w:r w:rsidR="00724939" w:rsidRPr="000F467F">
        <w:rPr>
          <w:rFonts w:ascii="Tahoma" w:hAnsi="Tahoma" w:cs="Tahoma"/>
          <w:b/>
          <w:sz w:val="22"/>
          <w:szCs w:val="22"/>
        </w:rPr>
        <w:t>T</w:t>
      </w:r>
      <w:r w:rsidR="007E3809" w:rsidRPr="000F467F">
        <w:rPr>
          <w:rFonts w:ascii="Tahoma" w:hAnsi="Tahoma" w:cs="Tahoma"/>
          <w:b/>
          <w:sz w:val="22"/>
          <w:szCs w:val="22"/>
        </w:rPr>
        <w:t>/</w:t>
      </w:r>
      <w:r w:rsidR="00305CF6">
        <w:rPr>
          <w:rFonts w:ascii="Tahoma" w:hAnsi="Tahoma" w:cs="Tahoma"/>
          <w:b/>
          <w:sz w:val="22"/>
          <w:szCs w:val="22"/>
        </w:rPr>
        <w:t>3</w:t>
      </w:r>
      <w:r w:rsidR="00724939" w:rsidRPr="000F467F">
        <w:rPr>
          <w:rFonts w:ascii="Tahoma" w:hAnsi="Tahoma" w:cs="Tahoma"/>
          <w:b/>
          <w:sz w:val="22"/>
          <w:szCs w:val="22"/>
        </w:rPr>
        <w:t>/</w:t>
      </w:r>
      <w:r w:rsidR="00067E44" w:rsidRPr="000F467F">
        <w:rPr>
          <w:rFonts w:ascii="Tahoma" w:hAnsi="Tahoma" w:cs="Tahoma"/>
          <w:b/>
          <w:sz w:val="22"/>
          <w:szCs w:val="22"/>
        </w:rPr>
        <w:t>20</w:t>
      </w:r>
      <w:r w:rsidR="00724939" w:rsidRPr="000F467F">
        <w:rPr>
          <w:rFonts w:ascii="Tahoma" w:hAnsi="Tahoma" w:cs="Tahoma"/>
          <w:b/>
          <w:sz w:val="22"/>
          <w:szCs w:val="22"/>
        </w:rPr>
        <w:t>2</w:t>
      </w:r>
      <w:r w:rsidR="007443B7">
        <w:rPr>
          <w:rFonts w:ascii="Tahoma" w:hAnsi="Tahoma" w:cs="Tahoma"/>
          <w:b/>
          <w:sz w:val="22"/>
          <w:szCs w:val="22"/>
        </w:rPr>
        <w:t>1</w:t>
      </w:r>
    </w:p>
    <w:p w14:paraId="11B6F667" w14:textId="77777777" w:rsidR="00015A2A" w:rsidRPr="000F467F" w:rsidRDefault="00015A2A" w:rsidP="00A54563">
      <w:pPr>
        <w:jc w:val="both"/>
        <w:rPr>
          <w:rFonts w:ascii="Tahoma" w:hAnsi="Tahoma" w:cs="Tahoma"/>
        </w:rPr>
      </w:pPr>
      <w:r w:rsidRPr="000F467F">
        <w:rPr>
          <w:rFonts w:ascii="Tahoma" w:hAnsi="Tahoma" w:cs="Tahoma"/>
          <w:sz w:val="22"/>
          <w:szCs w:val="22"/>
        </w:rPr>
        <w:t xml:space="preserve"> </w:t>
      </w:r>
    </w:p>
    <w:p w14:paraId="331799D9" w14:textId="77777777" w:rsidR="00015A2A" w:rsidRPr="000F467F" w:rsidRDefault="00015A2A" w:rsidP="00664BAF">
      <w:pPr>
        <w:tabs>
          <w:tab w:val="center" w:pos="4896"/>
          <w:tab w:val="right" w:pos="9432"/>
        </w:tabs>
        <w:jc w:val="center"/>
        <w:rPr>
          <w:rFonts w:ascii="Tahoma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>FORMULARZ OFERTY</w:t>
      </w:r>
    </w:p>
    <w:p w14:paraId="2B75D7CD" w14:textId="4D7265B1" w:rsidR="00015A2A" w:rsidRPr="000F467F" w:rsidRDefault="00015A2A" w:rsidP="00A32A9A">
      <w:pPr>
        <w:jc w:val="center"/>
        <w:rPr>
          <w:rFonts w:ascii="Tahoma" w:hAnsi="Tahoma" w:cs="Tahoma"/>
          <w:b/>
          <w:bCs/>
        </w:rPr>
      </w:pPr>
      <w:r w:rsidRPr="000F467F">
        <w:rPr>
          <w:rFonts w:ascii="Tahoma" w:hAnsi="Tahoma" w:cs="Tahoma"/>
          <w:b/>
          <w:bCs/>
        </w:rPr>
        <w:t xml:space="preserve">w przetargu </w:t>
      </w:r>
      <w:r w:rsidR="00216E7D" w:rsidRPr="000F467F">
        <w:rPr>
          <w:rFonts w:ascii="Tahoma" w:hAnsi="Tahoma" w:cs="Tahoma"/>
          <w:b/>
          <w:bCs/>
        </w:rPr>
        <w:t>nie</w:t>
      </w:r>
      <w:r w:rsidRPr="000F467F">
        <w:rPr>
          <w:rFonts w:ascii="Tahoma" w:hAnsi="Tahoma" w:cs="Tahoma"/>
          <w:b/>
          <w:bCs/>
        </w:rPr>
        <w:t xml:space="preserve">ograniczonym </w:t>
      </w:r>
      <w:r w:rsidR="000F467F" w:rsidRPr="000F467F">
        <w:rPr>
          <w:rFonts w:ascii="Tahoma" w:hAnsi="Tahoma" w:cs="Tahoma"/>
          <w:b/>
          <w:bCs/>
        </w:rPr>
        <w:t xml:space="preserve">na zakup </w:t>
      </w:r>
      <w:r w:rsidR="00305CF6">
        <w:rPr>
          <w:rFonts w:ascii="Tahoma" w:hAnsi="Tahoma" w:cs="Tahoma"/>
          <w:b/>
          <w:bCs/>
        </w:rPr>
        <w:t>6 szt. samochodów ciężarowych typu Kombivan</w:t>
      </w:r>
    </w:p>
    <w:p w14:paraId="62E48F43" w14:textId="77777777" w:rsidR="00015A2A" w:rsidRPr="003C16D8" w:rsidRDefault="00015A2A" w:rsidP="00A5456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558FB9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1. ZAMAWIAJĄCY:</w:t>
      </w:r>
    </w:p>
    <w:p w14:paraId="71B8D287" w14:textId="77777777" w:rsidR="00015A2A" w:rsidRPr="00733368" w:rsidRDefault="00015A2A" w:rsidP="00A54563">
      <w:pPr>
        <w:rPr>
          <w:rFonts w:ascii="Tahoma" w:hAnsi="Tahoma" w:cs="Tahoma"/>
          <w:sz w:val="22"/>
          <w:szCs w:val="22"/>
        </w:rPr>
      </w:pPr>
    </w:p>
    <w:p w14:paraId="5A717CDA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„Wodociągi Białostockie” Sp. z o.o.</w:t>
      </w:r>
    </w:p>
    <w:p w14:paraId="4ECFA21E" w14:textId="77777777" w:rsidR="00015A2A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zarejestrowana w Sądzie Rejonowym w Białymstoku XII Wydział Gospodarczy Krajowego Rejestru Sądowego pod Nr KRS 0000024985, NIP 542-020-</w:t>
      </w:r>
      <w:r>
        <w:rPr>
          <w:rFonts w:ascii="Tahoma" w:hAnsi="Tahoma" w:cs="Tahoma"/>
          <w:sz w:val="22"/>
          <w:szCs w:val="22"/>
        </w:rPr>
        <w:t>01-22, kapitał zakładowy: 165 54</w:t>
      </w:r>
      <w:r w:rsidRPr="003C16D8">
        <w:rPr>
          <w:rFonts w:ascii="Tahoma" w:hAnsi="Tahoma" w:cs="Tahoma"/>
          <w:sz w:val="22"/>
          <w:szCs w:val="22"/>
        </w:rPr>
        <w:t>0 000,00 zł</w:t>
      </w:r>
    </w:p>
    <w:p w14:paraId="0E8B3A75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015A2A" w:rsidRPr="003C16D8" w14:paraId="74EADAD5" w14:textId="77777777">
        <w:tc>
          <w:tcPr>
            <w:tcW w:w="2700" w:type="dxa"/>
            <w:tcBorders>
              <w:bottom w:val="single" w:sz="6" w:space="0" w:color="auto"/>
            </w:tcBorders>
          </w:tcPr>
          <w:p w14:paraId="0E4E6104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:</w:t>
            </w:r>
          </w:p>
          <w:p w14:paraId="6FEC870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ul. Młynowa 52/1</w:t>
            </w:r>
          </w:p>
          <w:p w14:paraId="6004262D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15-404 Białystok</w:t>
            </w:r>
          </w:p>
          <w:p w14:paraId="1A396D15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Polska</w:t>
            </w:r>
          </w:p>
        </w:tc>
        <w:tc>
          <w:tcPr>
            <w:tcW w:w="6300" w:type="dxa"/>
            <w:tcBorders>
              <w:bottom w:val="single" w:sz="6" w:space="0" w:color="auto"/>
            </w:tcBorders>
          </w:tcPr>
          <w:p w14:paraId="281A8537" w14:textId="77777777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tel.   +48 85 74 58 100 </w:t>
            </w:r>
          </w:p>
          <w:p w14:paraId="1C754681" w14:textId="5E444982" w:rsidR="00015A2A" w:rsidRPr="003C16D8" w:rsidRDefault="00015A2A" w:rsidP="00C75971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 xml:space="preserve">fax   +48 85 74 58 113 </w:t>
            </w:r>
          </w:p>
          <w:p w14:paraId="5A1E8D31" w14:textId="77777777" w:rsidR="00015A2A" w:rsidRPr="003C16D8" w:rsidRDefault="00015A2A" w:rsidP="00C75971">
            <w:pPr>
              <w:jc w:val="both"/>
              <w:rPr>
                <w:rFonts w:ascii="Tahoma" w:hAnsi="Tahoma" w:cs="Tahoma"/>
              </w:rPr>
            </w:pPr>
            <w:r w:rsidRPr="003C16D8">
              <w:rPr>
                <w:rFonts w:ascii="Tahoma" w:hAnsi="Tahoma" w:cs="Tahoma"/>
                <w:sz w:val="22"/>
                <w:szCs w:val="22"/>
              </w:rPr>
              <w:t>Adres internetowy: www.wobi.pl</w:t>
            </w:r>
          </w:p>
          <w:p w14:paraId="611B71D5" w14:textId="77777777" w:rsidR="00015A2A" w:rsidRPr="003C16D8" w:rsidRDefault="00015A2A" w:rsidP="00C75971">
            <w:pPr>
              <w:tabs>
                <w:tab w:val="left" w:pos="215"/>
              </w:tabs>
              <w:jc w:val="both"/>
              <w:rPr>
                <w:rFonts w:ascii="Tahoma" w:hAnsi="Tahoma" w:cs="Tahoma"/>
                <w:lang w:val="fr-FR"/>
              </w:rPr>
            </w:pPr>
          </w:p>
        </w:tc>
      </w:tr>
    </w:tbl>
    <w:p w14:paraId="70DA1124" w14:textId="77777777" w:rsidR="00015A2A" w:rsidRPr="003C16D8" w:rsidRDefault="00015A2A" w:rsidP="00A54563">
      <w:pPr>
        <w:rPr>
          <w:rFonts w:ascii="Tahoma" w:hAnsi="Tahoma" w:cs="Tahoma"/>
          <w:b/>
          <w:bCs/>
          <w:sz w:val="22"/>
          <w:szCs w:val="22"/>
        </w:rPr>
      </w:pPr>
    </w:p>
    <w:p w14:paraId="78D08457" w14:textId="77777777" w:rsidR="00015A2A" w:rsidRPr="00733368" w:rsidRDefault="00015A2A" w:rsidP="003C16D8">
      <w:pPr>
        <w:pStyle w:val="WW-Tekstpodstawowy2"/>
        <w:tabs>
          <w:tab w:val="left" w:pos="180"/>
        </w:tabs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  <w:lang w:eastAsia="pl-PL"/>
        </w:rPr>
        <w:t xml:space="preserve">2. </w:t>
      </w:r>
      <w:r w:rsidRPr="00733368">
        <w:rPr>
          <w:rFonts w:ascii="Tahoma" w:hAnsi="Tahoma" w:cs="Tahoma"/>
          <w:sz w:val="22"/>
          <w:szCs w:val="22"/>
        </w:rPr>
        <w:t>WYKONAWCA:</w:t>
      </w:r>
    </w:p>
    <w:p w14:paraId="7271FDF4" w14:textId="77777777" w:rsidR="00015A2A" w:rsidRPr="003C16D8" w:rsidRDefault="00015A2A" w:rsidP="00A54563">
      <w:pPr>
        <w:pStyle w:val="WW-Tekstpodstawowy2"/>
        <w:rPr>
          <w:rFonts w:ascii="Tahoma" w:hAnsi="Tahoma" w:cs="Tahoma"/>
          <w:b/>
          <w:bCs/>
          <w:sz w:val="22"/>
          <w:szCs w:val="22"/>
        </w:rPr>
      </w:pPr>
    </w:p>
    <w:p w14:paraId="1A287FB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azwa:....................................................................................................................................</w:t>
      </w:r>
    </w:p>
    <w:p w14:paraId="1EB75B21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Siedziba: .................................................................................................................................</w:t>
      </w:r>
    </w:p>
    <w:p w14:paraId="7B2FD2CF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Tel/Fax: ..................................................................................................................................</w:t>
      </w:r>
    </w:p>
    <w:p w14:paraId="74B73686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REGON: .................................................................................................................................</w:t>
      </w:r>
    </w:p>
    <w:p w14:paraId="33B39F1A" w14:textId="77777777" w:rsidR="00015A2A" w:rsidRPr="003C16D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>NIP..........................................................................................................................................</w:t>
      </w:r>
    </w:p>
    <w:p w14:paraId="0CEB7BFE" w14:textId="59E2CEBF" w:rsidR="00015A2A" w:rsidRPr="003C16D8" w:rsidRDefault="00015A2A" w:rsidP="00A54563">
      <w:pPr>
        <w:pStyle w:val="Textbody"/>
        <w:widowControl/>
        <w:autoSpaceDE/>
        <w:autoSpaceDN/>
        <w:rPr>
          <w:rFonts w:ascii="Tahoma" w:hAnsi="Tahoma" w:cs="Tahoma"/>
        </w:rPr>
      </w:pPr>
      <w:r w:rsidRPr="003C16D8">
        <w:rPr>
          <w:rFonts w:ascii="Tahoma" w:hAnsi="Tahoma" w:cs="Tahoma"/>
        </w:rPr>
        <w:t>Adres strony internetowej: ....................................................................................................</w:t>
      </w:r>
    </w:p>
    <w:p w14:paraId="4100870E" w14:textId="77777777" w:rsidR="00015A2A" w:rsidRPr="003C16D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4C49FE60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 xml:space="preserve">3. OSOBA UPRAWNIONA DO KONTAKTÓW: </w:t>
      </w:r>
    </w:p>
    <w:p w14:paraId="4DB07DFE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8"/>
      </w:tblGrid>
      <w:tr w:rsidR="00015A2A" w:rsidRPr="00733368" w14:paraId="41CC0466" w14:textId="77777777">
        <w:trPr>
          <w:cantSplit/>
        </w:trPr>
        <w:tc>
          <w:tcPr>
            <w:tcW w:w="2590" w:type="dxa"/>
          </w:tcPr>
          <w:p w14:paraId="06DE604E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Imię i nazwisko</w:t>
            </w:r>
          </w:p>
        </w:tc>
        <w:tc>
          <w:tcPr>
            <w:tcW w:w="6008" w:type="dxa"/>
          </w:tcPr>
          <w:p w14:paraId="1C213A7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1F3C3263" w14:textId="77777777">
        <w:trPr>
          <w:cantSplit/>
        </w:trPr>
        <w:tc>
          <w:tcPr>
            <w:tcW w:w="2590" w:type="dxa"/>
          </w:tcPr>
          <w:p w14:paraId="4AD1A6DA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Adres</w:t>
            </w:r>
          </w:p>
        </w:tc>
        <w:tc>
          <w:tcPr>
            <w:tcW w:w="6008" w:type="dxa"/>
          </w:tcPr>
          <w:p w14:paraId="67FAE551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7DF07E14" w14:textId="77777777">
        <w:trPr>
          <w:cantSplit/>
        </w:trPr>
        <w:tc>
          <w:tcPr>
            <w:tcW w:w="2590" w:type="dxa"/>
          </w:tcPr>
          <w:p w14:paraId="6365D14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telefonu</w:t>
            </w:r>
          </w:p>
        </w:tc>
        <w:tc>
          <w:tcPr>
            <w:tcW w:w="6008" w:type="dxa"/>
          </w:tcPr>
          <w:p w14:paraId="5419D440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  <w:tr w:rsidR="00015A2A" w:rsidRPr="00733368" w14:paraId="4919D51F" w14:textId="77777777">
        <w:trPr>
          <w:cantSplit/>
        </w:trPr>
        <w:tc>
          <w:tcPr>
            <w:tcW w:w="2590" w:type="dxa"/>
          </w:tcPr>
          <w:p w14:paraId="0E21B583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  <w:r w:rsidRPr="00733368">
              <w:rPr>
                <w:rFonts w:ascii="Tahoma" w:hAnsi="Tahoma" w:cs="Tahoma"/>
                <w:sz w:val="22"/>
                <w:szCs w:val="22"/>
              </w:rPr>
              <w:t>Nr faksu</w:t>
            </w:r>
          </w:p>
        </w:tc>
        <w:tc>
          <w:tcPr>
            <w:tcW w:w="6008" w:type="dxa"/>
          </w:tcPr>
          <w:p w14:paraId="3E3D19F6" w14:textId="77777777" w:rsidR="00015A2A" w:rsidRPr="00733368" w:rsidRDefault="00015A2A" w:rsidP="00C75971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F11EF88" w14:textId="77777777" w:rsidR="00015A2A" w:rsidRPr="00733368" w:rsidRDefault="00015A2A" w:rsidP="00A54563">
      <w:pPr>
        <w:jc w:val="both"/>
        <w:rPr>
          <w:rFonts w:ascii="Tahoma" w:hAnsi="Tahoma" w:cs="Tahoma"/>
          <w:sz w:val="22"/>
          <w:szCs w:val="22"/>
        </w:rPr>
      </w:pPr>
    </w:p>
    <w:p w14:paraId="6E1F3C79" w14:textId="77777777" w:rsidR="00015A2A" w:rsidRPr="00733368" w:rsidRDefault="00015A2A" w:rsidP="00A54563">
      <w:pPr>
        <w:pStyle w:val="WW-Tekstpodstawowy2"/>
        <w:rPr>
          <w:rFonts w:ascii="Tahoma" w:hAnsi="Tahoma" w:cs="Tahoma"/>
          <w:sz w:val="22"/>
          <w:szCs w:val="22"/>
        </w:rPr>
      </w:pPr>
      <w:r w:rsidRPr="00733368">
        <w:rPr>
          <w:rFonts w:ascii="Tahoma" w:hAnsi="Tahoma" w:cs="Tahoma"/>
          <w:sz w:val="22"/>
          <w:szCs w:val="22"/>
        </w:rPr>
        <w:t>4. Ja (my) niżej podpisany(i) oświadczam(y), że:</w:t>
      </w:r>
    </w:p>
    <w:p w14:paraId="51A21F45" w14:textId="77777777" w:rsidR="004607FD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>Zapoznałem(liśmy) się z treścią Ogłoszenia/ Specyfikacji Istotnych Warunków Zamówienia (SIWZ) wraz z załącznikami (w tym ze wzorem umowy) i nie wnosimy do nich żadnych zastrzeżeń ani uwag.</w:t>
      </w:r>
    </w:p>
    <w:p w14:paraId="7FF85005" w14:textId="77777777" w:rsidR="004607FD" w:rsidRPr="0020562F" w:rsidRDefault="004607FD" w:rsidP="004607FD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Gwarantuję(my) wykonanie przez w/w Wykonawcę całości przedmiotu zamówienia na warunkach określonych przez Zamawiającego w treści Ogłoszenia/ Specyfikacji Istotnych Warunków Zamówienia (SIWZ) wraz z załącznikami przy uwzględnieniu wyjaśnień Zamawiającego.</w:t>
      </w:r>
    </w:p>
    <w:p w14:paraId="6F4F9ADC" w14:textId="77777777" w:rsidR="004607FD" w:rsidRPr="0020562F" w:rsidRDefault="004607FD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20562F">
        <w:rPr>
          <w:rFonts w:ascii="Tahoma" w:hAnsi="Tahoma" w:cs="Tahoma"/>
          <w:sz w:val="22"/>
          <w:szCs w:val="22"/>
        </w:rPr>
        <w:t>Oświadczam, że w/w Wykonawca posiada odpowiednie kompetencje jak i uprawnienia do prowadzenia określonej działalności zawodowej, a także posiada stosowną zdolność techniczną jak i zawodową niezbędną do należytego wykonania przedmiotowego zamówienia</w:t>
      </w:r>
    </w:p>
    <w:p w14:paraId="5D7175F4" w14:textId="0C85425D" w:rsidR="00015A2A" w:rsidRPr="004607FD" w:rsidRDefault="00015A2A" w:rsidP="00044EFB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4607FD">
        <w:rPr>
          <w:rFonts w:ascii="Tahoma" w:hAnsi="Tahoma" w:cs="Tahoma"/>
          <w:sz w:val="22"/>
          <w:szCs w:val="22"/>
        </w:rPr>
        <w:t xml:space="preserve">Oświadczam/my, że wyceniliśmy wszystkie elementy niezbędne do prawidłowego  </w:t>
      </w:r>
    </w:p>
    <w:p w14:paraId="6C7F8715" w14:textId="0E9BCD47" w:rsidR="00D97B0A" w:rsidRPr="00C92DC8" w:rsidRDefault="00015A2A" w:rsidP="00D97B0A">
      <w:pPr>
        <w:tabs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           wykonania zamówienia</w:t>
      </w:r>
      <w:r w:rsidR="00D053B8" w:rsidRPr="00C92DC8">
        <w:rPr>
          <w:rFonts w:ascii="Tahoma" w:hAnsi="Tahoma" w:cs="Tahoma"/>
          <w:sz w:val="22"/>
          <w:szCs w:val="22"/>
        </w:rPr>
        <w:t>.</w:t>
      </w:r>
    </w:p>
    <w:p w14:paraId="7090D61C" w14:textId="2CC27FFE" w:rsidR="00C92DC8" w:rsidRPr="002E4367" w:rsidRDefault="00BC210D" w:rsidP="00C92DC8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sz w:val="22"/>
          <w:szCs w:val="22"/>
          <w:u w:val="single"/>
        </w:rPr>
      </w:pPr>
      <w:r w:rsidRPr="00BC210D">
        <w:rPr>
          <w:rFonts w:ascii="Tahoma" w:hAnsi="Tahoma" w:cs="Tahoma"/>
          <w:sz w:val="22"/>
          <w:szCs w:val="22"/>
        </w:rPr>
        <w:t>Oświadczam/my, że</w:t>
      </w:r>
      <w:r w:rsidR="00D97B0A" w:rsidRPr="00BC210D">
        <w:rPr>
          <w:rFonts w:ascii="Tahoma" w:hAnsi="Tahoma" w:cs="Tahoma"/>
          <w:sz w:val="22"/>
          <w:szCs w:val="22"/>
        </w:rPr>
        <w:t xml:space="preserve"> termin realizacji zamówienia</w:t>
      </w:r>
      <w:r w:rsidRPr="00BC210D">
        <w:rPr>
          <w:rFonts w:ascii="Tahoma" w:hAnsi="Tahoma" w:cs="Tahoma"/>
          <w:sz w:val="22"/>
          <w:szCs w:val="22"/>
        </w:rPr>
        <w:t xml:space="preserve"> wyniesie</w:t>
      </w:r>
      <w:r w:rsidR="002E4367">
        <w:rPr>
          <w:rFonts w:ascii="Tahoma" w:hAnsi="Tahoma" w:cs="Tahoma"/>
          <w:sz w:val="22"/>
          <w:szCs w:val="22"/>
        </w:rPr>
        <w:t xml:space="preserve"> maksymalnie </w:t>
      </w:r>
      <w:r w:rsidR="00CD4C0F">
        <w:rPr>
          <w:rFonts w:ascii="Tahoma" w:hAnsi="Tahoma" w:cs="Tahoma"/>
          <w:sz w:val="22"/>
          <w:szCs w:val="22"/>
          <w:u w:val="single"/>
        </w:rPr>
        <w:t>2</w:t>
      </w:r>
      <w:r w:rsidR="00774E71">
        <w:rPr>
          <w:rFonts w:ascii="Tahoma" w:hAnsi="Tahoma" w:cs="Tahoma"/>
          <w:sz w:val="22"/>
          <w:szCs w:val="22"/>
          <w:u w:val="single"/>
        </w:rPr>
        <w:t>4</w:t>
      </w:r>
      <w:r w:rsidR="00D97B0A" w:rsidRPr="002E4367">
        <w:rPr>
          <w:rFonts w:ascii="Tahoma" w:hAnsi="Tahoma" w:cs="Tahoma"/>
          <w:sz w:val="22"/>
          <w:szCs w:val="22"/>
          <w:u w:val="single"/>
        </w:rPr>
        <w:t xml:space="preserve"> </w:t>
      </w:r>
      <w:r w:rsidR="007443B7" w:rsidRPr="002E4367">
        <w:rPr>
          <w:rFonts w:ascii="Tahoma" w:hAnsi="Tahoma" w:cs="Tahoma"/>
          <w:sz w:val="22"/>
          <w:szCs w:val="22"/>
          <w:u w:val="single"/>
        </w:rPr>
        <w:t>tygodni</w:t>
      </w:r>
      <w:r w:rsidR="00774E71">
        <w:rPr>
          <w:rFonts w:ascii="Tahoma" w:hAnsi="Tahoma" w:cs="Tahoma"/>
          <w:sz w:val="22"/>
          <w:szCs w:val="22"/>
          <w:u w:val="single"/>
        </w:rPr>
        <w:t>e</w:t>
      </w:r>
      <w:bookmarkStart w:id="0" w:name="_GoBack"/>
      <w:bookmarkEnd w:id="0"/>
      <w:r w:rsidR="00C92DC8" w:rsidRPr="002E4367">
        <w:rPr>
          <w:rFonts w:ascii="Tahoma" w:hAnsi="Tahoma" w:cs="Tahoma"/>
          <w:sz w:val="22"/>
          <w:szCs w:val="22"/>
          <w:u w:val="single"/>
        </w:rPr>
        <w:t xml:space="preserve"> licząc od dnia zawarcia umowy.</w:t>
      </w:r>
    </w:p>
    <w:p w14:paraId="0E4C5F2A" w14:textId="01EA956E" w:rsidR="004607FD" w:rsidRPr="00C92DC8" w:rsidRDefault="00015A2A" w:rsidP="002E4367">
      <w:pPr>
        <w:pStyle w:val="Akapitzlist"/>
        <w:numPr>
          <w:ilvl w:val="0"/>
          <w:numId w:val="12"/>
        </w:numPr>
        <w:tabs>
          <w:tab w:val="left" w:pos="709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Cena mojej (naszej) oferty za realizację niniejszego zamówienia wynosi</w:t>
      </w:r>
      <w:r w:rsidR="004607FD" w:rsidRPr="00C92DC8">
        <w:rPr>
          <w:rFonts w:ascii="Tahoma" w:hAnsi="Tahoma" w:cs="Tahoma"/>
          <w:sz w:val="22"/>
          <w:szCs w:val="22"/>
        </w:rPr>
        <w:t>:</w:t>
      </w:r>
      <w:r w:rsidRPr="00C92DC8">
        <w:rPr>
          <w:rFonts w:ascii="Tahoma" w:hAnsi="Tahoma" w:cs="Tahoma"/>
          <w:sz w:val="22"/>
          <w:szCs w:val="22"/>
        </w:rPr>
        <w:t xml:space="preserve"> </w:t>
      </w:r>
    </w:p>
    <w:p w14:paraId="4C29D092" w14:textId="77777777" w:rsidR="00C92DC8" w:rsidRPr="00C92DC8" w:rsidRDefault="00C92DC8" w:rsidP="00C92DC8">
      <w:pPr>
        <w:tabs>
          <w:tab w:val="left" w:pos="709"/>
        </w:tabs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5D3D57A" w14:textId="050423E8" w:rsidR="004607FD" w:rsidRPr="00C92DC8" w:rsidRDefault="004607FD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b/>
          <w:sz w:val="22"/>
          <w:szCs w:val="22"/>
          <w:u w:val="single"/>
        </w:rPr>
        <w:t xml:space="preserve">Kwota </w:t>
      </w:r>
      <w:r w:rsidR="00015A2A" w:rsidRPr="00C92DC8">
        <w:rPr>
          <w:rFonts w:ascii="Tahoma" w:hAnsi="Tahoma" w:cs="Tahoma"/>
          <w:b/>
          <w:sz w:val="22"/>
          <w:szCs w:val="22"/>
          <w:u w:val="single"/>
        </w:rPr>
        <w:t>netto</w:t>
      </w:r>
      <w:r w:rsidR="00F26C39" w:rsidRPr="00C92DC8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r w:rsidR="00F26C39" w:rsidRPr="00C92DC8">
        <w:rPr>
          <w:rFonts w:ascii="Tahoma" w:hAnsi="Tahoma" w:cs="Tahoma"/>
          <w:sz w:val="22"/>
          <w:szCs w:val="22"/>
        </w:rPr>
        <w:t>………………..</w:t>
      </w:r>
      <w:r w:rsidR="00015A2A" w:rsidRPr="00C92DC8">
        <w:rPr>
          <w:rFonts w:ascii="Tahoma" w:hAnsi="Tahoma" w:cs="Tahoma"/>
          <w:sz w:val="22"/>
          <w:szCs w:val="22"/>
        </w:rPr>
        <w:t xml:space="preserve">  zł.</w:t>
      </w:r>
      <w:r w:rsidR="00015A2A"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15A2A" w:rsidRPr="00C92DC8">
        <w:rPr>
          <w:rFonts w:ascii="Tahoma" w:hAnsi="Tahoma" w:cs="Tahoma"/>
          <w:sz w:val="22"/>
          <w:szCs w:val="22"/>
        </w:rPr>
        <w:t xml:space="preserve">(słownie złotych: </w:t>
      </w:r>
      <w:r w:rsidR="00F26C39" w:rsidRPr="00C92DC8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14:paraId="02C6D241" w14:textId="35159F9B" w:rsidR="00F26C39" w:rsidRPr="00C92DC8" w:rsidRDefault="00F26C39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6EA9CDA7" w14:textId="77777777" w:rsidR="004607FD" w:rsidRPr="00C92DC8" w:rsidRDefault="00015A2A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plus należny podatek VAT w wysokości ................... zł., stawka VAT ………………….%, </w:t>
      </w:r>
    </w:p>
    <w:p w14:paraId="4B056BD6" w14:textId="553D9867" w:rsidR="00F26C39" w:rsidRPr="00C92DC8" w:rsidRDefault="00015A2A" w:rsidP="00BC210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co stanowi łącznie</w:t>
      </w:r>
      <w:r w:rsidR="00F26C39" w:rsidRPr="00C92DC8">
        <w:rPr>
          <w:rFonts w:ascii="Tahoma" w:hAnsi="Tahoma" w:cs="Tahoma"/>
          <w:sz w:val="22"/>
          <w:szCs w:val="22"/>
        </w:rPr>
        <w:t>:</w:t>
      </w:r>
      <w:r w:rsidRPr="00C92DC8">
        <w:rPr>
          <w:rFonts w:ascii="Tahoma" w:hAnsi="Tahoma" w:cs="Tahoma"/>
          <w:sz w:val="22"/>
          <w:szCs w:val="22"/>
        </w:rPr>
        <w:t xml:space="preserve"> </w:t>
      </w:r>
      <w:r w:rsidR="00F26C39" w:rsidRPr="00C92DC8">
        <w:rPr>
          <w:rFonts w:ascii="Tahoma" w:hAnsi="Tahoma" w:cs="Tahoma"/>
          <w:b/>
          <w:sz w:val="22"/>
          <w:szCs w:val="22"/>
          <w:u w:val="single"/>
        </w:rPr>
        <w:t>K</w:t>
      </w:r>
      <w:r w:rsidRPr="00C92DC8">
        <w:rPr>
          <w:rFonts w:ascii="Tahoma" w:hAnsi="Tahoma" w:cs="Tahoma"/>
          <w:b/>
          <w:sz w:val="22"/>
          <w:szCs w:val="22"/>
          <w:u w:val="single"/>
        </w:rPr>
        <w:t>wotę</w:t>
      </w:r>
      <w:r w:rsidR="004607FD" w:rsidRPr="00C92DC8">
        <w:rPr>
          <w:rFonts w:ascii="Tahoma" w:hAnsi="Tahoma" w:cs="Tahoma"/>
          <w:b/>
          <w:sz w:val="22"/>
          <w:szCs w:val="22"/>
          <w:u w:val="single"/>
        </w:rPr>
        <w:t xml:space="preserve"> brutto </w:t>
      </w:r>
      <w:r w:rsidRPr="00C92DC8">
        <w:rPr>
          <w:rFonts w:ascii="Tahoma" w:hAnsi="Tahoma" w:cs="Tahoma"/>
          <w:sz w:val="22"/>
          <w:szCs w:val="22"/>
        </w:rPr>
        <w:t>…………..…………………………</w:t>
      </w:r>
      <w:r w:rsidR="00F26C39" w:rsidRPr="00C92DC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26C39" w:rsidRPr="00C92DC8">
        <w:rPr>
          <w:rFonts w:ascii="Tahoma" w:hAnsi="Tahoma" w:cs="Tahoma"/>
          <w:sz w:val="22"/>
          <w:szCs w:val="22"/>
        </w:rPr>
        <w:t>(słownie złotych:………………….</w:t>
      </w:r>
    </w:p>
    <w:p w14:paraId="18B22825" w14:textId="05FF34E2" w:rsidR="001D3D38" w:rsidRPr="00E11CBD" w:rsidRDefault="00F26C39" w:rsidP="00E11CBD">
      <w:pPr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)</w:t>
      </w:r>
    </w:p>
    <w:p w14:paraId="69261A46" w14:textId="77777777" w:rsidR="001D3D38" w:rsidRPr="000E1581" w:rsidRDefault="001D3D38" w:rsidP="00F26C39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68F2618A" w14:textId="4FC669A1" w:rsidR="00A926F2" w:rsidRPr="00C92DC8" w:rsidRDefault="00A926F2" w:rsidP="00D97B0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Cs/>
          <w:sz w:val="22"/>
          <w:szCs w:val="22"/>
        </w:rPr>
      </w:pPr>
      <w:r w:rsidRPr="00C92DC8">
        <w:rPr>
          <w:rFonts w:ascii="Tahoma" w:hAnsi="Tahoma" w:cs="Tahoma"/>
          <w:bCs/>
          <w:sz w:val="22"/>
          <w:szCs w:val="22"/>
        </w:rPr>
        <w:t>Długość okresu udzielonej gwarancji</w:t>
      </w:r>
      <w:r w:rsidR="00C92DC8" w:rsidRPr="00C92DC8">
        <w:rPr>
          <w:rFonts w:ascii="Tahoma" w:hAnsi="Tahoma" w:cs="Tahoma"/>
          <w:bCs/>
          <w:sz w:val="22"/>
          <w:szCs w:val="22"/>
        </w:rPr>
        <w:t xml:space="preserve"> </w:t>
      </w:r>
      <w:r w:rsidR="00C92DC8" w:rsidRPr="00C92DC8">
        <w:rPr>
          <w:rFonts w:ascii="Tahoma" w:hAnsi="Tahoma" w:cs="Tahoma"/>
          <w:bCs/>
          <w:sz w:val="22"/>
          <w:szCs w:val="22"/>
          <w:lang w:eastAsia="en-US"/>
        </w:rPr>
        <w:t>na kompletn</w:t>
      </w:r>
      <w:r w:rsidR="00305CF6">
        <w:rPr>
          <w:rFonts w:ascii="Tahoma" w:hAnsi="Tahoma" w:cs="Tahoma"/>
          <w:bCs/>
          <w:sz w:val="22"/>
          <w:szCs w:val="22"/>
          <w:lang w:eastAsia="en-US"/>
        </w:rPr>
        <w:t xml:space="preserve">e pojazdy </w:t>
      </w:r>
      <w:r w:rsidR="00C92DC8" w:rsidRPr="00C92DC8">
        <w:rPr>
          <w:rFonts w:ascii="Tahoma" w:hAnsi="Tahoma" w:cs="Tahoma"/>
          <w:bCs/>
          <w:sz w:val="22"/>
          <w:szCs w:val="22"/>
          <w:lang w:eastAsia="en-US"/>
        </w:rPr>
        <w:t xml:space="preserve">wynosi: </w:t>
      </w:r>
      <w:r w:rsidRPr="00C92DC8">
        <w:rPr>
          <w:rFonts w:ascii="Tahoma" w:hAnsi="Tahoma" w:cs="Tahoma"/>
          <w:bCs/>
          <w:sz w:val="22"/>
          <w:szCs w:val="22"/>
        </w:rPr>
        <w:t>………………………… miesięcy</w:t>
      </w:r>
      <w:r w:rsidR="00F94E7A" w:rsidRPr="00C92DC8">
        <w:rPr>
          <w:rFonts w:ascii="Tahoma" w:hAnsi="Tahoma" w:cs="Tahoma"/>
          <w:bCs/>
          <w:sz w:val="22"/>
          <w:szCs w:val="22"/>
        </w:rPr>
        <w:t xml:space="preserve"> bez limitu </w:t>
      </w:r>
      <w:r w:rsidR="00BC210D">
        <w:rPr>
          <w:rFonts w:ascii="Tahoma" w:hAnsi="Tahoma" w:cs="Tahoma"/>
          <w:bCs/>
          <w:sz w:val="22"/>
          <w:szCs w:val="22"/>
        </w:rPr>
        <w:t>kilometrów</w:t>
      </w:r>
      <w:r w:rsidRPr="00C92DC8">
        <w:rPr>
          <w:rFonts w:ascii="Tahoma" w:hAnsi="Tahoma" w:cs="Tahoma"/>
          <w:bCs/>
          <w:sz w:val="22"/>
          <w:szCs w:val="22"/>
        </w:rPr>
        <w:t>.</w:t>
      </w:r>
    </w:p>
    <w:p w14:paraId="62F4FFFB" w14:textId="1CA2E0E7" w:rsidR="00F26C39" w:rsidRPr="00C92DC8" w:rsidRDefault="00F26C39" w:rsidP="00A176F6">
      <w:pPr>
        <w:pStyle w:val="Akapitzlist"/>
        <w:rPr>
          <w:rFonts w:ascii="Tahoma" w:hAnsi="Tahoma" w:cs="Tahoma"/>
          <w:bCs/>
          <w:i/>
          <w:sz w:val="18"/>
          <w:szCs w:val="18"/>
        </w:rPr>
      </w:pPr>
      <w:r w:rsidRPr="00C92DC8">
        <w:rPr>
          <w:rFonts w:ascii="Tahoma" w:hAnsi="Tahoma" w:cs="Tahoma"/>
          <w:bCs/>
          <w:i/>
          <w:sz w:val="18"/>
          <w:szCs w:val="18"/>
        </w:rPr>
        <w:t xml:space="preserve">(Minimalny okres gwarancji wymagany przez Zamawiającego 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24</w:t>
      </w:r>
      <w:r w:rsidRPr="00C92DC8">
        <w:rPr>
          <w:rFonts w:ascii="Tahoma" w:hAnsi="Tahoma" w:cs="Tahoma"/>
          <w:bCs/>
          <w:i/>
          <w:sz w:val="18"/>
          <w:szCs w:val="18"/>
        </w:rPr>
        <w:t xml:space="preserve"> miesi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ą</w:t>
      </w:r>
      <w:r w:rsidRPr="00C92DC8">
        <w:rPr>
          <w:rFonts w:ascii="Tahoma" w:hAnsi="Tahoma" w:cs="Tahoma"/>
          <w:bCs/>
          <w:i/>
          <w:sz w:val="18"/>
          <w:szCs w:val="18"/>
        </w:rPr>
        <w:t>c</w:t>
      </w:r>
      <w:r w:rsidR="00216E7D" w:rsidRPr="00C92DC8">
        <w:rPr>
          <w:rFonts w:ascii="Tahoma" w:hAnsi="Tahoma" w:cs="Tahoma"/>
          <w:bCs/>
          <w:i/>
          <w:sz w:val="18"/>
          <w:szCs w:val="18"/>
        </w:rPr>
        <w:t>e</w:t>
      </w:r>
      <w:r w:rsidRPr="00C92DC8">
        <w:rPr>
          <w:rFonts w:ascii="Tahoma" w:hAnsi="Tahoma" w:cs="Tahoma"/>
          <w:bCs/>
          <w:i/>
          <w:sz w:val="18"/>
          <w:szCs w:val="18"/>
        </w:rPr>
        <w:t>)</w:t>
      </w:r>
    </w:p>
    <w:p w14:paraId="2F9AB3F1" w14:textId="5CF5FCF7" w:rsidR="00D25C33" w:rsidRPr="000E1581" w:rsidRDefault="00D25C33" w:rsidP="00A176F6">
      <w:pPr>
        <w:pStyle w:val="Akapitzlist"/>
        <w:rPr>
          <w:rFonts w:ascii="Tahoma" w:hAnsi="Tahoma" w:cs="Tahoma"/>
          <w:i/>
          <w:color w:val="FF0000"/>
          <w:sz w:val="18"/>
          <w:szCs w:val="18"/>
        </w:rPr>
      </w:pPr>
    </w:p>
    <w:p w14:paraId="0F38D43D" w14:textId="77777777" w:rsidR="00BC3339" w:rsidRDefault="00D97B0A" w:rsidP="00B46224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Wykonawca w ramach realizacji zamówienia dostarczy</w:t>
      </w:r>
      <w:r w:rsidR="00BC3339">
        <w:rPr>
          <w:rFonts w:ascii="Tahoma" w:hAnsi="Tahoma" w:cs="Tahoma"/>
          <w:sz w:val="22"/>
          <w:szCs w:val="22"/>
        </w:rPr>
        <w:t>:</w:t>
      </w:r>
    </w:p>
    <w:p w14:paraId="4967BE86" w14:textId="43B5F23E" w:rsidR="006807BB" w:rsidRPr="00BC210D" w:rsidRDefault="00BC3339" w:rsidP="00BC3339">
      <w:pPr>
        <w:pStyle w:val="Tekstpodstawowy"/>
        <w:numPr>
          <w:ilvl w:val="0"/>
          <w:numId w:val="17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 szt. –</w:t>
      </w:r>
      <w:r w:rsidR="00C92DC8" w:rsidRPr="00BC210D">
        <w:rPr>
          <w:rFonts w:ascii="Tahoma" w:hAnsi="Tahoma" w:cs="Tahoma"/>
          <w:sz w:val="22"/>
          <w:szCs w:val="22"/>
        </w:rPr>
        <w:t xml:space="preserve"> </w:t>
      </w:r>
      <w:r w:rsidRPr="005C3260">
        <w:rPr>
          <w:rFonts w:ascii="Tahoma" w:hAnsi="Tahoma" w:cs="Tahoma"/>
          <w:sz w:val="22"/>
        </w:rPr>
        <w:t>fabrycznie now</w:t>
      </w:r>
      <w:r>
        <w:rPr>
          <w:rFonts w:ascii="Tahoma" w:hAnsi="Tahoma" w:cs="Tahoma"/>
          <w:sz w:val="22"/>
        </w:rPr>
        <w:t>ych</w:t>
      </w:r>
      <w:r w:rsidRPr="005C3260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samochodów ciężarowych typu kombivan</w:t>
      </w:r>
      <w:r w:rsidR="00815BCA">
        <w:rPr>
          <w:rFonts w:ascii="Tahoma" w:hAnsi="Tahoma" w:cs="Tahoma"/>
          <w:sz w:val="22"/>
        </w:rPr>
        <w:t>, zasilanych fabryczną instalacją CNG,</w:t>
      </w:r>
      <w:r>
        <w:rPr>
          <w:rFonts w:ascii="Tahoma" w:hAnsi="Tahoma" w:cs="Tahoma"/>
          <w:sz w:val="22"/>
        </w:rPr>
        <w:t xml:space="preserve"> w wersji wydłużonej</w:t>
      </w:r>
      <w:r w:rsidRPr="005C3260">
        <w:rPr>
          <w:rFonts w:ascii="Tahoma" w:hAnsi="Tahoma" w:cs="Tahoma"/>
          <w:sz w:val="22"/>
        </w:rPr>
        <w:t>,</w:t>
      </w:r>
    </w:p>
    <w:p w14:paraId="2ABDECEA" w14:textId="3673DC68" w:rsidR="006807BB" w:rsidRDefault="00B46224" w:rsidP="00BC3339">
      <w:pPr>
        <w:pStyle w:val="Tekstpodstawowy"/>
        <w:tabs>
          <w:tab w:val="left" w:pos="2268"/>
        </w:tabs>
        <w:spacing w:after="0" w:line="276" w:lineRule="auto"/>
        <w:ind w:left="993"/>
        <w:rPr>
          <w:rFonts w:ascii="Tahoma" w:hAnsi="Tahoma" w:cs="Tahoma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Marka …………………………………</w:t>
      </w:r>
      <w:r w:rsidR="00D97B0A" w:rsidRPr="00BC210D">
        <w:rPr>
          <w:rFonts w:ascii="Tahoma" w:hAnsi="Tahoma" w:cs="Tahoma"/>
          <w:sz w:val="22"/>
          <w:szCs w:val="22"/>
        </w:rPr>
        <w:t>,</w:t>
      </w:r>
      <w:r w:rsidR="00BC3339">
        <w:rPr>
          <w:rFonts w:ascii="Tahoma" w:hAnsi="Tahoma" w:cs="Tahoma"/>
          <w:sz w:val="22"/>
          <w:szCs w:val="22"/>
        </w:rPr>
        <w:t xml:space="preserve"> </w:t>
      </w:r>
      <w:r w:rsidR="00D97B0A" w:rsidRPr="00BC210D">
        <w:rPr>
          <w:rFonts w:ascii="Tahoma" w:hAnsi="Tahoma" w:cs="Tahoma"/>
          <w:sz w:val="22"/>
          <w:szCs w:val="22"/>
        </w:rPr>
        <w:t xml:space="preserve">Model ……………………………………. Rok produkcji: </w:t>
      </w:r>
      <w:r w:rsidR="007443B7">
        <w:rPr>
          <w:rFonts w:ascii="Tahoma" w:hAnsi="Tahoma" w:cs="Tahoma"/>
          <w:sz w:val="22"/>
          <w:szCs w:val="22"/>
        </w:rPr>
        <w:t>…………</w:t>
      </w:r>
      <w:r w:rsidRPr="00BC210D">
        <w:rPr>
          <w:rFonts w:ascii="Tahoma" w:hAnsi="Tahoma" w:cs="Tahoma"/>
          <w:sz w:val="22"/>
          <w:szCs w:val="22"/>
        </w:rPr>
        <w:t>,</w:t>
      </w:r>
    </w:p>
    <w:p w14:paraId="15DB4F2F" w14:textId="4F239B51" w:rsidR="00BC3339" w:rsidRPr="00B46224" w:rsidRDefault="00BC3339" w:rsidP="00BC3339">
      <w:pPr>
        <w:pStyle w:val="Tekstpodstawowy"/>
        <w:numPr>
          <w:ilvl w:val="0"/>
          <w:numId w:val="17"/>
        </w:numPr>
        <w:tabs>
          <w:tab w:val="left" w:pos="2268"/>
        </w:tabs>
        <w:spacing w:after="0" w:line="276" w:lineRule="auto"/>
        <w:rPr>
          <w:rFonts w:ascii="Tahoma" w:hAnsi="Tahoma" w:cs="Tahoma"/>
          <w:sz w:val="22"/>
          <w:szCs w:val="22"/>
        </w:rPr>
      </w:pPr>
      <w:r w:rsidRPr="00BC3339">
        <w:rPr>
          <w:rFonts w:ascii="Tahoma" w:hAnsi="Tahoma" w:cs="Tahoma"/>
          <w:sz w:val="22"/>
          <w:szCs w:val="22"/>
        </w:rPr>
        <w:t>1 szt. fabrycznie nowego samochodu ciężarowego typu kombivan</w:t>
      </w:r>
      <w:r w:rsidR="00815BCA">
        <w:rPr>
          <w:rFonts w:ascii="Tahoma" w:hAnsi="Tahoma" w:cs="Tahoma"/>
          <w:sz w:val="22"/>
          <w:szCs w:val="22"/>
        </w:rPr>
        <w:t>, zasilanych fabryczną instalacją CNG,</w:t>
      </w:r>
      <w:r w:rsidRPr="00BC3339">
        <w:rPr>
          <w:rFonts w:ascii="Tahoma" w:hAnsi="Tahoma" w:cs="Tahoma"/>
          <w:sz w:val="22"/>
          <w:szCs w:val="22"/>
        </w:rPr>
        <w:t xml:space="preserve"> w wersji z zabudową</w:t>
      </w:r>
      <w:r>
        <w:rPr>
          <w:rFonts w:ascii="Tahoma" w:hAnsi="Tahoma" w:cs="Tahoma"/>
          <w:sz w:val="22"/>
        </w:rPr>
        <w:t xml:space="preserve"> izotermiczną (chłodnia),</w:t>
      </w:r>
    </w:p>
    <w:p w14:paraId="10283201" w14:textId="382B384E" w:rsidR="00C92DC8" w:rsidRDefault="00BC3339" w:rsidP="00BC3339">
      <w:pPr>
        <w:pStyle w:val="Tekstpodstawowy"/>
        <w:tabs>
          <w:tab w:val="left" w:pos="2268"/>
        </w:tabs>
        <w:spacing w:after="0" w:line="276" w:lineRule="auto"/>
        <w:ind w:left="993"/>
        <w:rPr>
          <w:rFonts w:ascii="Tahoma" w:hAnsi="Tahoma" w:cs="Tahoma"/>
          <w:color w:val="FF0000"/>
          <w:sz w:val="22"/>
          <w:szCs w:val="22"/>
        </w:rPr>
      </w:pPr>
      <w:r w:rsidRPr="00BC210D">
        <w:rPr>
          <w:rFonts w:ascii="Tahoma" w:hAnsi="Tahoma" w:cs="Tahoma"/>
          <w:sz w:val="22"/>
          <w:szCs w:val="22"/>
        </w:rPr>
        <w:t>Marka …………………………………,</w:t>
      </w:r>
      <w:r>
        <w:rPr>
          <w:rFonts w:ascii="Tahoma" w:hAnsi="Tahoma" w:cs="Tahoma"/>
          <w:sz w:val="22"/>
          <w:szCs w:val="22"/>
        </w:rPr>
        <w:t xml:space="preserve"> </w:t>
      </w:r>
      <w:r w:rsidRPr="00BC210D">
        <w:rPr>
          <w:rFonts w:ascii="Tahoma" w:hAnsi="Tahoma" w:cs="Tahoma"/>
          <w:sz w:val="22"/>
          <w:szCs w:val="22"/>
        </w:rPr>
        <w:t xml:space="preserve">Model ……………………………………. Rok produkcji: </w:t>
      </w:r>
      <w:r>
        <w:rPr>
          <w:rFonts w:ascii="Tahoma" w:hAnsi="Tahoma" w:cs="Tahoma"/>
          <w:sz w:val="22"/>
          <w:szCs w:val="22"/>
        </w:rPr>
        <w:t>…………</w:t>
      </w:r>
      <w:r w:rsidRPr="00BC210D">
        <w:rPr>
          <w:rFonts w:ascii="Tahoma" w:hAnsi="Tahoma" w:cs="Tahoma"/>
          <w:sz w:val="22"/>
          <w:szCs w:val="22"/>
        </w:rPr>
        <w:t>,</w:t>
      </w:r>
    </w:p>
    <w:p w14:paraId="1EAC10A0" w14:textId="77777777" w:rsidR="00BC3339" w:rsidRDefault="00BC3339" w:rsidP="00C92DC8">
      <w:pPr>
        <w:pStyle w:val="Tekstpodstawowy"/>
        <w:tabs>
          <w:tab w:val="left" w:pos="2268"/>
        </w:tabs>
        <w:spacing w:after="0" w:line="276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2A9C8803" w14:textId="2AE17F45" w:rsidR="00E11CBD" w:rsidRDefault="00D053B8" w:rsidP="00C92DC8">
      <w:pPr>
        <w:pStyle w:val="Tekstpodstawowy"/>
        <w:tabs>
          <w:tab w:val="left" w:pos="2268"/>
        </w:tabs>
        <w:spacing w:after="0"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>Oświadczam/my,</w:t>
      </w:r>
      <w:r w:rsidR="006807BB" w:rsidRPr="00C92DC8">
        <w:rPr>
          <w:rFonts w:ascii="Tahoma" w:hAnsi="Tahoma" w:cs="Tahoma"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iż zaoferowa</w:t>
      </w:r>
      <w:r w:rsidR="00C92DC8">
        <w:rPr>
          <w:rFonts w:ascii="Tahoma" w:hAnsi="Tahoma" w:cs="Tahoma"/>
          <w:sz w:val="22"/>
          <w:szCs w:val="22"/>
        </w:rPr>
        <w:t>n</w:t>
      </w:r>
      <w:r w:rsidR="00305CF6">
        <w:rPr>
          <w:rFonts w:ascii="Tahoma" w:hAnsi="Tahoma" w:cs="Tahoma"/>
          <w:sz w:val="22"/>
          <w:szCs w:val="22"/>
        </w:rPr>
        <w:t>e</w:t>
      </w:r>
      <w:r w:rsidR="00C92DC8">
        <w:rPr>
          <w:rFonts w:ascii="Tahoma" w:hAnsi="Tahoma" w:cs="Tahoma"/>
          <w:sz w:val="22"/>
          <w:szCs w:val="22"/>
        </w:rPr>
        <w:t xml:space="preserve"> </w:t>
      </w:r>
      <w:r w:rsidR="00077F3C">
        <w:rPr>
          <w:rFonts w:ascii="Tahoma" w:hAnsi="Tahoma" w:cs="Tahoma"/>
          <w:sz w:val="22"/>
          <w:szCs w:val="22"/>
        </w:rPr>
        <w:t xml:space="preserve">powyżej 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>samoch</w:t>
      </w:r>
      <w:r w:rsidR="00305CF6">
        <w:rPr>
          <w:rFonts w:ascii="Tahoma" w:hAnsi="Tahoma" w:cs="Tahoma"/>
          <w:sz w:val="22"/>
          <w:szCs w:val="22"/>
          <w:lang w:eastAsia="en-US"/>
        </w:rPr>
        <w:t>ody</w:t>
      </w:r>
      <w:r w:rsidR="00C92DC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>ciężarow</w:t>
      </w:r>
      <w:r w:rsidR="00305CF6">
        <w:rPr>
          <w:rFonts w:ascii="Tahoma" w:hAnsi="Tahoma" w:cs="Tahoma"/>
          <w:sz w:val="22"/>
          <w:szCs w:val="22"/>
          <w:lang w:eastAsia="en-US"/>
        </w:rPr>
        <w:t>e</w:t>
      </w:r>
      <w:r w:rsidR="00C92DC8" w:rsidRPr="00C92DC8">
        <w:rPr>
          <w:rFonts w:ascii="Tahoma" w:hAnsi="Tahoma" w:cs="Tahoma"/>
          <w:sz w:val="22"/>
          <w:szCs w:val="22"/>
          <w:lang w:eastAsia="en-US"/>
        </w:rPr>
        <w:t xml:space="preserve"> </w:t>
      </w:r>
      <w:r w:rsidR="00305CF6">
        <w:rPr>
          <w:rFonts w:ascii="Tahoma" w:hAnsi="Tahoma" w:cs="Tahoma"/>
          <w:sz w:val="22"/>
          <w:szCs w:val="22"/>
          <w:lang w:eastAsia="en-US"/>
        </w:rPr>
        <w:t>typu Kombivan</w:t>
      </w:r>
      <w:r w:rsidR="00C92DC8" w:rsidRPr="00C92DC8">
        <w:rPr>
          <w:rFonts w:ascii="Tahoma" w:hAnsi="Tahoma" w:cs="Tahoma"/>
          <w:sz w:val="22"/>
          <w:szCs w:val="22"/>
        </w:rPr>
        <w:t xml:space="preserve"> </w:t>
      </w:r>
      <w:r w:rsidRPr="00C92DC8">
        <w:rPr>
          <w:rFonts w:ascii="Tahoma" w:hAnsi="Tahoma" w:cs="Tahoma"/>
          <w:sz w:val="22"/>
          <w:szCs w:val="22"/>
        </w:rPr>
        <w:t>spełnia</w:t>
      </w:r>
      <w:r w:rsidR="00305CF6">
        <w:rPr>
          <w:rFonts w:ascii="Tahoma" w:hAnsi="Tahoma" w:cs="Tahoma"/>
          <w:sz w:val="22"/>
          <w:szCs w:val="22"/>
        </w:rPr>
        <w:t>ją</w:t>
      </w:r>
      <w:r w:rsidRPr="00C92DC8">
        <w:rPr>
          <w:rFonts w:ascii="Tahoma" w:hAnsi="Tahoma" w:cs="Tahoma"/>
          <w:sz w:val="22"/>
          <w:szCs w:val="22"/>
        </w:rPr>
        <w:t xml:space="preserve"> wszystkie parametry i wymagania wskazane w Rozdziale I Ogłoszenia / SIWZ oraz we wzorze Umowy.</w:t>
      </w:r>
    </w:p>
    <w:tbl>
      <w:tblPr>
        <w:tblW w:w="9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1"/>
        <w:gridCol w:w="1515"/>
        <w:gridCol w:w="1457"/>
      </w:tblGrid>
      <w:tr w:rsidR="00C420E3" w:rsidRPr="00C420E3" w14:paraId="4C51E403" w14:textId="77777777" w:rsidTr="00C420E3">
        <w:trPr>
          <w:trHeight w:val="1255"/>
        </w:trPr>
        <w:tc>
          <w:tcPr>
            <w:tcW w:w="6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A5AA" w14:textId="77777777" w:rsidR="00C420E3" w:rsidRPr="00C420E3" w:rsidRDefault="00C420E3" w:rsidP="00C420E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Specyfikacja oferowanych pojazdów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2101" w14:textId="77777777" w:rsidR="00C420E3" w:rsidRPr="00C420E3" w:rsidRDefault="00C420E3" w:rsidP="00C420E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Potwierdzenie spełnienia wymaganych parametrów przez Wykonawcę: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0AF" w14:textId="77777777" w:rsidR="00C420E3" w:rsidRPr="00C420E3" w:rsidRDefault="00C420E3" w:rsidP="00C420E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Uwagi*</w:t>
            </w:r>
          </w:p>
        </w:tc>
      </w:tr>
      <w:tr w:rsidR="00C420E3" w:rsidRPr="00C420E3" w14:paraId="28F83910" w14:textId="77777777" w:rsidTr="00C420E3">
        <w:trPr>
          <w:trHeight w:val="298"/>
        </w:trPr>
        <w:tc>
          <w:tcPr>
            <w:tcW w:w="6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2A24" w14:textId="77777777" w:rsidR="00C420E3" w:rsidRPr="00C420E3" w:rsidRDefault="00C420E3" w:rsidP="00C420E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AC39" w14:textId="77777777" w:rsidR="00C420E3" w:rsidRPr="00C420E3" w:rsidRDefault="00C420E3" w:rsidP="00C420E3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TAK/NIE</w:t>
            </w: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FE5E" w14:textId="77777777" w:rsidR="00C420E3" w:rsidRPr="00C420E3" w:rsidRDefault="00C420E3" w:rsidP="00C420E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420E3" w:rsidRPr="00C420E3" w14:paraId="7693AB60" w14:textId="77777777" w:rsidTr="00C420E3">
        <w:trPr>
          <w:trHeight w:val="339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747" w14:textId="77777777" w:rsidR="00C420E3" w:rsidRPr="00C420E3" w:rsidRDefault="00C420E3" w:rsidP="00C420E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a) Charakterystyka techniczna wspólna dla wszystkich pojazdów stanowiących przedmiot zamówienia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AF0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C9D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5CCE6823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365" w14:textId="117D266A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bookmarkStart w:id="1" w:name="RANGE!A4"/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Fabrycznie nowe, rok produkcji 2021 lub 2020, z homologacją N1,</w:t>
            </w:r>
            <w:bookmarkEnd w:id="1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45C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E0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66004037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8E7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bookmarkStart w:id="2" w:name="OLE_LINK1" w:colFirst="0" w:colLast="0"/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Pojazdy przystosowane do ruchu prawostronnego (kierownica po lewej stronie)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AF39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0E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747D0D56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950" w14:textId="4593635A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Kolor nadwozia: niebieski</w:t>
            </w:r>
            <w:r w:rsidR="00064EDA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(odcień zbliżony do RAL 5010)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CB2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FE3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91BD3EA" w14:textId="77777777" w:rsidTr="00C420E3">
        <w:trPr>
          <w:trHeight w:val="433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8D15" w14:textId="5FADC2C0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4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Silnik benzynowy z fabryczną instalacją CNG o mocy min. 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0 KM oraz normą emisji spalin spełniającą obowiązujące przepisy w tym zakresie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4DB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809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78DF7ABC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796C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5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Manualna skrzynia biegów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EDA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CE6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3AF502B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6D91" w14:textId="6E3DADE3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6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Pojemność zbiornika na benzynę min. 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15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litrów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2379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3F4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3DC62570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4402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7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Sumaryczna pojemność zbiorników gazu CNG min. 90 litrów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D804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02B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7E688B05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2189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8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Kabina 3-miejscowa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7B8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E67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0BFB6DE7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CCF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9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 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Pełna przegroda pomiędzy kabiną, a przestrzenią ładunkową, bez szyby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5CC5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48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632EDD3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E0E1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0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Kolumna kierownicy regulowana w dwóch płaszczyznach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6C9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9F10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63C0C974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64B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1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Wspomaganie kierownicy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F63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87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931A4" w:rsidRPr="00C420E3" w14:paraId="05263DAB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A20" w14:textId="279722AE" w:rsidR="00B931A4" w:rsidRPr="00C420E3" w:rsidRDefault="00B931A4" w:rsidP="00C420E3">
            <w:pPr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12. </w:t>
            </w:r>
            <w:r w:rsidRP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Poduszka powietrzna kierowcy i pasażera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2A14" w14:textId="77777777" w:rsidR="00B931A4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363B" w14:textId="77777777" w:rsidR="00B931A4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C420E3" w:rsidRPr="00C420E3" w14:paraId="1E8CAB87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59E" w14:textId="46DCB2A1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Klimatyzacja z regulacją temperatury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F9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258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0F3429B5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2619" w14:textId="504A220E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4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Centralny zamek z pilotem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4E9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770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5293E32B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CC4F" w14:textId="4AEFF0BC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5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Immobilizer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E7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9CE6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5D535E01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AA1" w14:textId="1B2E65DB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6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Dwa komplety kluczyków do pojazdu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C7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6F9B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3F052BB4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3E41" w14:textId="2EBE4FAB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7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Fotel kierowcy z regulacją oparcia i wysokości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10C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69C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58772FFD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899" w14:textId="506E073B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8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Szyby przednie sterowanie elektrycznie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81D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F4E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4CA30B94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03A" w14:textId="47230034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lastRenderedPageBreak/>
              <w:t>1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9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Lusterka boczne regulowane elektrycznie i podgrzewane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40AD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D37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F3189D4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A3D" w14:textId="58B98659" w:rsidR="00C420E3" w:rsidRPr="00C420E3" w:rsidRDefault="00B931A4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0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="00C420E3"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Elektryczna regulacja zasięgu przednich reflektorów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81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AE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25EDC9A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ACB" w14:textId="7443392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Czujnik temperatury zewnętrznej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561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233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4AB6DB12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ACE7" w14:textId="29D575D1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Fabryczne radio samochodowe z USB i Bluetooth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32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2C2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315E74F5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0CC4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2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Światła do jazdy dziennej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321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05C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2509FCB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A2F1" w14:textId="42A8D75A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4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Czujniki parkowania tylne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AA0D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9EE5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7D3AA9FE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81A" w14:textId="40FC3AE0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5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Kamera cofania z wyświetlaczem zintegrowanym z fabrycznym radiem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09D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08B4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6FA6800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5DA" w14:textId="6175FB3D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6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Gniazdo 12V w przestrzeni pasażerskiej i ładunkowej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FA5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D1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700D708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8226" w14:textId="1B78619F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7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Półka pod sufitem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D7B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61E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400C1292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1325" w14:textId="36380ACB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8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Dodatkowe kompletne pokrowce na siedzenia (oparcie i siedzisko)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1FA0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4E9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89E9F39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4029" w14:textId="4EB1A932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9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Gumowe dywaniki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258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F6B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76354CF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809" w14:textId="77777777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0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Boczne listwy ochronne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7F7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6E5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53144C85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75F" w14:textId="367B9603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1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Tylne drzwi otwierane na boki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EBE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4C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36EBEEC3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38E" w14:textId="54F4AD94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2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Drzwi boczne przesuwne po stronie pasażera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253D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6928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0CB554E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068" w14:textId="150CE85D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Przestrzeń ładunkowa bez szyb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F6C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4EEB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E813A99" w14:textId="77777777" w:rsidTr="00C420E3">
        <w:trPr>
          <w:trHeight w:val="433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5333" w14:textId="0E437C4F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4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Koła stalowe min. 16” z oponami letnimi i kołpakami (felgi i opony adekwatne do ładowności pojazdu)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867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8F31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5A17B3B4" w14:textId="77777777" w:rsidTr="00C420E3">
        <w:trPr>
          <w:trHeight w:val="433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B35B" w14:textId="215E09E2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5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Dodatkowy komplet kół stalowych z oponami zimowymi do każdego pojazdu (felgi i opony adekwatne do ładowności pojazdu)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979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DE36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0F843255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46B" w14:textId="3E3858F8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6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Pełnowymiarowe koło zapasowe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C985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B554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322726CA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A00C" w14:textId="581DFFA3" w:rsidR="00C420E3" w:rsidRPr="00C420E3" w:rsidRDefault="00B931A4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7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="00C420E3"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Trójkąt ostrzegawczy, apteczka, gaśnica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DCE7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5D04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42D4208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E009" w14:textId="3D676742" w:rsidR="00C420E3" w:rsidRPr="00C420E3" w:rsidRDefault="00B931A4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8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="00C420E3"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Zestaw kluczy z lewarkiem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8C25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16D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47C63E4A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6AC" w14:textId="3545DBCB" w:rsidR="00C420E3" w:rsidRPr="00C420E3" w:rsidRDefault="00B931A4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9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="00C420E3" w:rsidRPr="00C420E3">
              <w:rPr>
                <w:rFonts w:eastAsia="Tahoma"/>
                <w:color w:val="000000"/>
                <w:sz w:val="16"/>
                <w:szCs w:val="16"/>
              </w:rPr>
              <w:t xml:space="preserve">  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Lampa ostrzegawcza LED, w kolorze żółtym, mocowana na magnes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566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2C9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bookmarkEnd w:id="2"/>
      <w:tr w:rsidR="00C420E3" w:rsidRPr="00C420E3" w14:paraId="534416DF" w14:textId="77777777" w:rsidTr="00C420E3">
        <w:trPr>
          <w:trHeight w:val="278"/>
        </w:trPr>
        <w:tc>
          <w:tcPr>
            <w:tcW w:w="6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6B7C" w14:textId="77777777" w:rsidR="00C420E3" w:rsidRPr="00C420E3" w:rsidRDefault="00C420E3" w:rsidP="00C420E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b) Dodatkowa charakterystyka techniczna dla 5 szt. pojazdów w wersji wydłużonej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3C46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D87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7521666E" w14:textId="77777777" w:rsidTr="00C420E3">
        <w:trPr>
          <w:trHeight w:val="298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5940" w14:textId="05328901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> 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Rozstaw osi min. 3100 mm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03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A96C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3B30193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6DC5" w14:textId="04D03311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> 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Ładowność min. 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7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50 kg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FF3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54B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298876FF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2824" w14:textId="250F0B28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> 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Wykładzina pokrywająca całość przestrzeni ładunkowej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A85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2BCE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931A4" w:rsidRPr="00C420E3" w14:paraId="3A1F4518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FA95" w14:textId="0F7C7147" w:rsidR="00B931A4" w:rsidRPr="00C420E3" w:rsidRDefault="00B931A4" w:rsidP="00C420E3">
            <w:pPr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4. </w:t>
            </w:r>
            <w:r w:rsidRP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Uchwyty w podłodze do mocowania ładunku – min. 6 szt.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E179" w14:textId="77777777" w:rsidR="00B931A4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B366" w14:textId="77777777" w:rsidR="00B931A4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C420E3" w:rsidRPr="00C420E3" w14:paraId="3DF67674" w14:textId="77777777" w:rsidTr="00C420E3">
        <w:trPr>
          <w:trHeight w:val="493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389" w14:textId="12F368BB" w:rsidR="00C420E3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r w:rsidR="00C420E3"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 Wewnętrzna przestrzeń ładunkowa (ściany boczne, drzwi tylne i boczne przesuwne) zabezpieczona sklejką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E2D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8A0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E489C03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24C" w14:textId="77777777" w:rsidR="00C420E3" w:rsidRPr="00C420E3" w:rsidRDefault="00C420E3" w:rsidP="00C420E3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</w:rPr>
              <w:t>c) Dodatkowa charakterystyka techniczna dla 1 szt. pojazdu typu chłodnia: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9581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BCF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19160EAA" w14:textId="77777777" w:rsidTr="00C420E3">
        <w:trPr>
          <w:trHeight w:val="298"/>
        </w:trPr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E3A6" w14:textId="67AE21CA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1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> 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Rozstaw osi maks. 2900 mm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8DD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3CC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07B0F483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E34" w14:textId="6F7FAA56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2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 xml:space="preserve"> 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Ładowność min. </w:t>
            </w:r>
            <w:r w:rsid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60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0 kg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F7EA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BC6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758DE788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074E" w14:textId="66EAB1A9" w:rsidR="00C420E3" w:rsidRPr="00C420E3" w:rsidRDefault="00C420E3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3.</w:t>
            </w:r>
            <w:r w:rsidRPr="00C420E3">
              <w:rPr>
                <w:rFonts w:eastAsia="Tahoma"/>
                <w:color w:val="000000"/>
                <w:sz w:val="16"/>
                <w:szCs w:val="16"/>
              </w:rPr>
              <w:t> </w:t>
            </w:r>
            <w:r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Przestrzeń ładunkowa wykonana w formie zabudowy izotermicznej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A46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F73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931A4" w:rsidRPr="00C420E3" w14:paraId="086F7AB7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A422" w14:textId="2C080C95" w:rsidR="00B931A4" w:rsidRPr="00C420E3" w:rsidRDefault="00B931A4" w:rsidP="00C420E3">
            <w:pPr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4. </w:t>
            </w:r>
            <w:r w:rsidRPr="00B931A4">
              <w:rPr>
                <w:rFonts w:ascii="Tahoma" w:eastAsia="Tahoma" w:hAnsi="Tahoma" w:cs="Tahoma"/>
                <w:color w:val="000000"/>
                <w:sz w:val="16"/>
                <w:szCs w:val="16"/>
              </w:rPr>
              <w:t>Uchwyty w podłodze do mocowania ładunku – min. 4 szt.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B731" w14:textId="77777777" w:rsidR="00B931A4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C2F8" w14:textId="77777777" w:rsidR="00B931A4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C420E3" w:rsidRPr="00C420E3" w14:paraId="6050DD57" w14:textId="77777777" w:rsidTr="00C420E3">
        <w:trPr>
          <w:trHeight w:val="29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348E" w14:textId="19DF68C6" w:rsidR="00C420E3" w:rsidRPr="00C420E3" w:rsidRDefault="00B931A4" w:rsidP="00C420E3">
            <w:pPr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.</w:t>
            </w:r>
            <w:r w:rsidR="00C420E3" w:rsidRPr="00C420E3">
              <w:rPr>
                <w:rFonts w:eastAsia="Tahoma"/>
                <w:color w:val="000000"/>
                <w:sz w:val="16"/>
                <w:szCs w:val="16"/>
              </w:rPr>
              <w:t> </w:t>
            </w:r>
            <w:r w:rsidR="00C420E3" w:rsidRPr="00C420E3">
              <w:rPr>
                <w:rFonts w:ascii="Tahoma" w:eastAsia="Tahoma" w:hAnsi="Tahoma" w:cs="Tahoma"/>
                <w:color w:val="000000"/>
                <w:sz w:val="16"/>
                <w:szCs w:val="16"/>
              </w:rPr>
              <w:t>Agregat chłodniczy z funkcją grzania (chłodzenie do 0°C),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80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D83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420E3" w:rsidRPr="00C420E3" w14:paraId="7DC09665" w14:textId="77777777" w:rsidTr="00C420E3">
        <w:trPr>
          <w:trHeight w:val="508"/>
        </w:trPr>
        <w:tc>
          <w:tcPr>
            <w:tcW w:w="6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118" w14:textId="49B73DF2" w:rsidR="00C420E3" w:rsidRPr="00C420E3" w:rsidRDefault="00B931A4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r w:rsidR="00C420E3"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. Sterowanie agregatu z przestrzeni pasażerskiej, z funkcją wyświetlania aktualnej temperatury oraz regulacji temperatury w przestrzeni ładunkowej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B12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419B" w14:textId="77777777" w:rsidR="00C420E3" w:rsidRPr="00C420E3" w:rsidRDefault="00C420E3" w:rsidP="00C420E3">
            <w:pPr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420E3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14:paraId="4C402A7D" w14:textId="0328C9EC" w:rsidR="00F71538" w:rsidRDefault="00F71538" w:rsidP="00F71538">
      <w:pPr>
        <w:pStyle w:val="Tekstpodstawowy"/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</w:p>
    <w:p w14:paraId="26E41C12" w14:textId="484709CE" w:rsidR="00D053B8" w:rsidRPr="00C92DC8" w:rsidRDefault="00E11CBD" w:rsidP="00E11CBD">
      <w:pPr>
        <w:pStyle w:val="Tekstpodstawowy"/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E11CBD">
        <w:rPr>
          <w:rFonts w:ascii="Tahoma" w:hAnsi="Tahoma" w:cs="Tahoma"/>
          <w:sz w:val="22"/>
          <w:szCs w:val="22"/>
        </w:rPr>
        <w:t xml:space="preserve"> </w:t>
      </w:r>
      <w:r w:rsidRPr="00E11CBD">
        <w:rPr>
          <w:rFonts w:ascii="Tahoma" w:hAnsi="Tahoma" w:cs="Tahoma"/>
          <w:sz w:val="16"/>
          <w:szCs w:val="22"/>
        </w:rPr>
        <w:t>* W kolumnie należy podać wartości liczbowe parametrów pojazdu, dla których Zamawiający określił dopuszczalne przedziały wartości danego parametru. Dodatkowo w kolumnie uwagi Wykonawca ma możliwość uszczegółowienia danego parametru</w:t>
      </w:r>
      <w:r w:rsidR="00923472">
        <w:rPr>
          <w:rFonts w:ascii="Tahoma" w:hAnsi="Tahoma" w:cs="Tahoma"/>
          <w:sz w:val="16"/>
          <w:szCs w:val="22"/>
        </w:rPr>
        <w:t>.</w:t>
      </w:r>
    </w:p>
    <w:p w14:paraId="48509267" w14:textId="77777777" w:rsidR="001D3D38" w:rsidRPr="001D3D38" w:rsidRDefault="001D3D38" w:rsidP="001D3D38">
      <w:pPr>
        <w:pStyle w:val="Tekstpodstawowy"/>
        <w:tabs>
          <w:tab w:val="left" w:pos="2268"/>
        </w:tabs>
        <w:spacing w:after="0"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065E31E2" w14:textId="7846D243" w:rsidR="00015A2A" w:rsidRPr="00D97B0A" w:rsidRDefault="00015A2A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D97B0A">
        <w:rPr>
          <w:rFonts w:ascii="Tahoma" w:hAnsi="Tahoma" w:cs="Tahoma"/>
          <w:sz w:val="22"/>
          <w:szCs w:val="22"/>
        </w:rPr>
        <w:t xml:space="preserve">Akceptuję/my bez zastrzeżeń warunki płatności określone w </w:t>
      </w:r>
      <w:r w:rsidR="006807BB" w:rsidRPr="00FB3982">
        <w:rPr>
          <w:rFonts w:ascii="Tahoma" w:hAnsi="Tahoma" w:cs="Tahoma"/>
          <w:sz w:val="22"/>
          <w:szCs w:val="22"/>
        </w:rPr>
        <w:t>Ogłoszeniu</w:t>
      </w:r>
      <w:r w:rsidRPr="00D97B0A">
        <w:rPr>
          <w:rFonts w:ascii="Tahoma" w:hAnsi="Tahoma" w:cs="Tahoma"/>
          <w:sz w:val="22"/>
          <w:szCs w:val="22"/>
        </w:rPr>
        <w:t>/SIWZ.</w:t>
      </w:r>
    </w:p>
    <w:p w14:paraId="66AC513D" w14:textId="459D7CD0" w:rsidR="00015A2A" w:rsidRPr="003C16D8" w:rsidRDefault="00015A2A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Niniejsza oferta jest ważna przez okres </w:t>
      </w:r>
      <w:r w:rsidR="00203D76">
        <w:rPr>
          <w:rFonts w:ascii="Tahoma" w:hAnsi="Tahoma" w:cs="Tahoma"/>
          <w:sz w:val="22"/>
          <w:szCs w:val="22"/>
        </w:rPr>
        <w:t>3</w:t>
      </w:r>
      <w:r w:rsidRPr="003C16D8">
        <w:rPr>
          <w:rFonts w:ascii="Tahoma" w:hAnsi="Tahoma" w:cs="Tahoma"/>
          <w:sz w:val="22"/>
          <w:szCs w:val="22"/>
        </w:rPr>
        <w:t>0 dni</w:t>
      </w:r>
      <w:r w:rsidR="00815BCA">
        <w:rPr>
          <w:rFonts w:ascii="Tahoma" w:hAnsi="Tahoma" w:cs="Tahoma"/>
          <w:sz w:val="22"/>
          <w:szCs w:val="22"/>
        </w:rPr>
        <w:t>.</w:t>
      </w:r>
    </w:p>
    <w:p w14:paraId="7BB57C74" w14:textId="1333BC98" w:rsidR="00015A2A" w:rsidRDefault="00015A2A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3C16D8">
        <w:rPr>
          <w:rFonts w:ascii="Tahoma" w:hAnsi="Tahoma" w:cs="Tahoma"/>
          <w:sz w:val="22"/>
          <w:szCs w:val="22"/>
        </w:rPr>
        <w:t xml:space="preserve">W przypadku uznania mojej (naszej) oferty za najkorzystniejszą zobowiązuję(emy) się zawrzeć umowę w miejscu i terminie jakie zostaną wskazane przez Zamawiającego. </w:t>
      </w:r>
    </w:p>
    <w:p w14:paraId="42D6C0DA" w14:textId="5D50D462" w:rsidR="00815BCA" w:rsidRPr="003C16D8" w:rsidRDefault="00815BCA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</w:rPr>
        <w:t>Oświadczam/my, że przedmiot Umowy spełnia wymagania ustawy z dnia 11 stycznia 2018 r. o elektromobilności i paliwach alternatywnych</w:t>
      </w:r>
      <w:r w:rsidR="00B931A4">
        <w:rPr>
          <w:rFonts w:ascii="Tahoma" w:hAnsi="Tahoma" w:cs="Tahoma"/>
          <w:sz w:val="22"/>
        </w:rPr>
        <w:t xml:space="preserve"> (Dz. U. z 2021 r. poz. 110)</w:t>
      </w:r>
      <w:r>
        <w:rPr>
          <w:rFonts w:ascii="Tahoma" w:hAnsi="Tahoma" w:cs="Tahoma"/>
          <w:sz w:val="22"/>
        </w:rPr>
        <w:t>.</w:t>
      </w:r>
    </w:p>
    <w:p w14:paraId="7171E291" w14:textId="282B879D" w:rsidR="00F26C39" w:rsidRPr="00F26C39" w:rsidRDefault="00015A2A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F26C39">
        <w:rPr>
          <w:rFonts w:ascii="Tahoma" w:hAnsi="Tahoma" w:cs="Tahoma"/>
          <w:sz w:val="22"/>
          <w:szCs w:val="22"/>
        </w:rPr>
        <w:lastRenderedPageBreak/>
        <w:t>Nie uczestniczę(my) jako Wykonawca w jakiejkolwiek innej ofercie złożonej w celu udzielenia niniejszego zamówienia</w:t>
      </w:r>
      <w:r w:rsidR="00815BCA">
        <w:rPr>
          <w:rFonts w:ascii="Tahoma" w:hAnsi="Tahoma" w:cs="Tahoma"/>
          <w:sz w:val="22"/>
          <w:szCs w:val="22"/>
        </w:rPr>
        <w:t>.</w:t>
      </w:r>
    </w:p>
    <w:p w14:paraId="47E088A2" w14:textId="03C4229B" w:rsidR="000E1581" w:rsidRPr="00036BB7" w:rsidRDefault="000E1581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077F3C">
        <w:rPr>
          <w:rFonts w:ascii="Tahoma" w:hAnsi="Tahoma" w:cs="Tahoma"/>
          <w:sz w:val="22"/>
          <w:szCs w:val="22"/>
        </w:rPr>
        <w:t>Oświadczam</w:t>
      </w:r>
      <w:r w:rsidR="00815BCA">
        <w:rPr>
          <w:rFonts w:ascii="Tahoma" w:hAnsi="Tahoma" w:cs="Tahoma"/>
          <w:sz w:val="22"/>
          <w:szCs w:val="22"/>
        </w:rPr>
        <w:t>/my</w:t>
      </w:r>
      <w:r w:rsidRPr="00077F3C">
        <w:rPr>
          <w:rFonts w:ascii="Tahoma" w:hAnsi="Tahoma" w:cs="Tahoma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BE6876C" w14:textId="77777777" w:rsidR="000E1581" w:rsidRPr="00C92DC8" w:rsidRDefault="000E1581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077F3C">
        <w:rPr>
          <w:rFonts w:ascii="Tahoma" w:hAnsi="Tahoma" w:cs="Tahoma"/>
          <w:sz w:val="22"/>
          <w:szCs w:val="22"/>
        </w:rPr>
        <w:t>Wyrażam zgodę na przetwarzanie danych osobowych zgodnie z postanowieniami załącznika Nr 4 do niniejszego Ogłoszenia/ Specyfikacji Istotnych Warunków Zamówienia (SIWZ)</w:t>
      </w:r>
      <w:r w:rsidRPr="00C92DC8">
        <w:rPr>
          <w:rFonts w:ascii="Tahoma" w:hAnsi="Tahoma" w:cs="Tahoma"/>
          <w:sz w:val="22"/>
          <w:szCs w:val="22"/>
        </w:rPr>
        <w:t>.</w:t>
      </w:r>
    </w:p>
    <w:p w14:paraId="25E5E22C" w14:textId="7F8F3971" w:rsidR="000E1581" w:rsidRPr="000613EC" w:rsidRDefault="000E1581" w:rsidP="00077F3C">
      <w:pPr>
        <w:pStyle w:val="Tekstpodstawowy"/>
        <w:numPr>
          <w:ilvl w:val="0"/>
          <w:numId w:val="12"/>
        </w:numPr>
        <w:tabs>
          <w:tab w:val="left" w:pos="2268"/>
        </w:tabs>
        <w:spacing w:after="0" w:line="276" w:lineRule="auto"/>
        <w:jc w:val="both"/>
        <w:rPr>
          <w:rFonts w:ascii="Tahoma" w:hAnsi="Tahoma" w:cs="Tahoma"/>
          <w:sz w:val="22"/>
          <w:szCs w:val="22"/>
        </w:rPr>
      </w:pPr>
      <w:r w:rsidRPr="00C92DC8">
        <w:rPr>
          <w:rFonts w:ascii="Tahoma" w:hAnsi="Tahoma" w:cs="Tahoma"/>
          <w:sz w:val="22"/>
          <w:szCs w:val="22"/>
        </w:rPr>
        <w:t xml:space="preserve">W ofercie *znajdują się/nie znajdują się informacje stanowiące tajemnicę przedsiębiorstwa </w:t>
      </w:r>
      <w:r w:rsidRPr="00C92DC8">
        <w:rPr>
          <w:rFonts w:ascii="Tahoma" w:hAnsi="Tahoma" w:cs="Tahoma"/>
          <w:sz w:val="22"/>
          <w:szCs w:val="22"/>
        </w:rPr>
        <w:br/>
        <w:t>w rozumieniu Ustawy z dnia 16 kwietnia 1993 r. o zwalczaniu nieuczciwej konkurencji</w:t>
      </w:r>
      <w:r w:rsidRPr="00077F3C">
        <w:rPr>
          <w:rFonts w:ascii="Tahoma" w:hAnsi="Tahoma" w:cs="Tahoma"/>
          <w:sz w:val="22"/>
          <w:szCs w:val="22"/>
        </w:rPr>
        <w:t xml:space="preserve"> </w:t>
      </w:r>
      <w:r w:rsidR="0001392A" w:rsidRPr="0001392A">
        <w:rPr>
          <w:rFonts w:ascii="Tahoma" w:hAnsi="Tahoma" w:cs="Tahoma"/>
          <w:sz w:val="22"/>
          <w:szCs w:val="22"/>
        </w:rPr>
        <w:t>(t.j. Dz. U. z 2020 r. poz. 1913).</w:t>
      </w:r>
      <w:r w:rsidR="0001392A">
        <w:rPr>
          <w:rFonts w:ascii="Tahoma" w:hAnsi="Tahoma" w:cs="Tahoma"/>
          <w:sz w:val="22"/>
          <w:szCs w:val="22"/>
        </w:rPr>
        <w:t xml:space="preserve"> </w:t>
      </w:r>
      <w:r w:rsidRPr="000613EC">
        <w:rPr>
          <w:rFonts w:ascii="Tahoma" w:hAnsi="Tahoma" w:cs="Tahoma"/>
          <w:sz w:val="22"/>
          <w:szCs w:val="22"/>
        </w:rPr>
        <w:t>Wskazane poniżej informacje zawarte w ofercie stanowią tajemnicę przedsiębiorstwa i w związku z niniejszym nie mogą być one udostępniane, w szczególności innym uczestnikom postępowania:</w:t>
      </w:r>
    </w:p>
    <w:tbl>
      <w:tblPr>
        <w:tblpPr w:leftFromText="141" w:rightFromText="141" w:vertAnchor="text" w:horzAnchor="margin" w:tblpXSpec="center" w:tblpY="7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4690"/>
        <w:gridCol w:w="2056"/>
        <w:gridCol w:w="1614"/>
      </w:tblGrid>
      <w:tr w:rsidR="00F26C39" w:rsidRPr="00AC4646" w14:paraId="1D3F5EFB" w14:textId="77777777" w:rsidTr="00F26C39">
        <w:trPr>
          <w:cantSplit/>
          <w:trHeight w:val="383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FB117B9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  <w:p w14:paraId="57E802CD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AC05034" w14:textId="77777777" w:rsidR="00F26C39" w:rsidRPr="00AC4646" w:rsidRDefault="00F26C39" w:rsidP="002E4367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ED1E403" w14:textId="77777777" w:rsidR="00F26C39" w:rsidRPr="00AC4646" w:rsidRDefault="00F26C39" w:rsidP="002E4367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znaczenie rodzaju (nazwy) informacji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5250A27" w14:textId="77777777" w:rsidR="00F26C39" w:rsidRPr="00AC4646" w:rsidRDefault="00F26C39" w:rsidP="002E4367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Strony w ofercie </w:t>
            </w:r>
          </w:p>
          <w:p w14:paraId="49034373" w14:textId="77777777" w:rsidR="00F26C39" w:rsidRPr="00AC4646" w:rsidRDefault="00F26C39" w:rsidP="002E4367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 xml:space="preserve">(wyrażone cyfrą) </w:t>
            </w:r>
          </w:p>
        </w:tc>
      </w:tr>
      <w:tr w:rsidR="00F26C39" w:rsidRPr="00AC4646" w14:paraId="7D87FA4D" w14:textId="77777777" w:rsidTr="00F26C39">
        <w:trPr>
          <w:cantSplit/>
          <w:trHeight w:val="345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32B929C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59A432D4" w14:textId="77777777" w:rsidR="00F26C39" w:rsidRPr="00AC4646" w:rsidRDefault="00F26C39" w:rsidP="002E4367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B3EC5C9" w14:textId="77777777" w:rsidR="00F26C39" w:rsidRPr="00AC4646" w:rsidRDefault="00F26C39" w:rsidP="002E4367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od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67089" w14:textId="77777777" w:rsidR="00F26C39" w:rsidRPr="00AC4646" w:rsidRDefault="00F26C39" w:rsidP="002E4367">
            <w:pPr>
              <w:pStyle w:val="Tekstpodstawowywcity"/>
              <w:keepNext/>
              <w:jc w:val="center"/>
              <w:rPr>
                <w:rFonts w:ascii="Calibri" w:hAnsi="Calibri" w:cs="Calibri"/>
                <w:b/>
                <w:szCs w:val="24"/>
              </w:rPr>
            </w:pPr>
            <w:r w:rsidRPr="00AC4646">
              <w:rPr>
                <w:rFonts w:ascii="Calibri" w:hAnsi="Calibri" w:cs="Calibri"/>
                <w:b/>
                <w:szCs w:val="24"/>
              </w:rPr>
              <w:t>do</w:t>
            </w:r>
          </w:p>
        </w:tc>
      </w:tr>
      <w:tr w:rsidR="00F26C39" w:rsidRPr="00AC4646" w14:paraId="1593B8DA" w14:textId="77777777" w:rsidTr="00F26C39">
        <w:trPr>
          <w:cantSplit/>
          <w:trHeight w:val="59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791" w14:textId="77777777" w:rsidR="00F26C39" w:rsidRPr="00AC4646" w:rsidRDefault="00F26C39" w:rsidP="002E4367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FF5E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7CE2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BBC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  <w:tr w:rsidR="00F26C39" w:rsidRPr="00AC4646" w14:paraId="5B364DC0" w14:textId="77777777" w:rsidTr="00F26C39">
        <w:trPr>
          <w:cantSplit/>
          <w:trHeight w:val="597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3698" w14:textId="77777777" w:rsidR="00F26C39" w:rsidRPr="00AC4646" w:rsidRDefault="00F26C39" w:rsidP="002E4367">
            <w:pPr>
              <w:pStyle w:val="Tekstpodstawowywcity"/>
              <w:keepNext/>
              <w:ind w:left="720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5648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C08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5CC1" w14:textId="77777777" w:rsidR="00F26C39" w:rsidRPr="00AC4646" w:rsidRDefault="00F26C39" w:rsidP="002E4367">
            <w:pPr>
              <w:pStyle w:val="Tekstpodstawowywcity"/>
              <w:keepNext/>
              <w:rPr>
                <w:rFonts w:ascii="Calibri" w:hAnsi="Calibri" w:cs="Calibri"/>
                <w:szCs w:val="24"/>
              </w:rPr>
            </w:pPr>
          </w:p>
        </w:tc>
      </w:tr>
    </w:tbl>
    <w:p w14:paraId="4D519F7B" w14:textId="77777777" w:rsidR="00F26C39" w:rsidRDefault="00F26C39" w:rsidP="00F26C39">
      <w:pPr>
        <w:jc w:val="both"/>
        <w:rPr>
          <w:rFonts w:ascii="Calibri" w:hAnsi="Calibri" w:cs="Calibri"/>
          <w:sz w:val="28"/>
        </w:rPr>
      </w:pPr>
    </w:p>
    <w:p w14:paraId="3583E460" w14:textId="6E89FFD0" w:rsidR="00F26C39" w:rsidRDefault="00F26C39" w:rsidP="00F26C39">
      <w:pPr>
        <w:jc w:val="both"/>
        <w:rPr>
          <w:rFonts w:ascii="Calibri" w:hAnsi="Calibri" w:cs="Calibri"/>
          <w:szCs w:val="22"/>
        </w:rPr>
      </w:pPr>
      <w:r w:rsidRPr="000227B6">
        <w:rPr>
          <w:rFonts w:ascii="Calibri" w:hAnsi="Calibri" w:cs="Calibri"/>
          <w:sz w:val="22"/>
          <w:szCs w:val="22"/>
        </w:rPr>
        <w:t>UZASADNIENIE:</w:t>
      </w:r>
      <w:r w:rsidRPr="00FB78A8">
        <w:rPr>
          <w:rFonts w:ascii="Calibri" w:hAnsi="Calibri" w:cs="Calibri"/>
          <w:szCs w:val="22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.</w:t>
      </w:r>
      <w:r w:rsidRPr="00FB78A8">
        <w:rPr>
          <w:rFonts w:ascii="Calibri" w:hAnsi="Calibri" w:cs="Calibri"/>
          <w:szCs w:val="22"/>
        </w:rPr>
        <w:t xml:space="preserve"> ………………………………………………………………………………………………………………………………………………………… </w:t>
      </w:r>
    </w:p>
    <w:p w14:paraId="70572830" w14:textId="77777777" w:rsidR="00F26C39" w:rsidRDefault="00F26C39" w:rsidP="00F26C39">
      <w:pPr>
        <w:jc w:val="both"/>
        <w:rPr>
          <w:rFonts w:ascii="Calibri" w:hAnsi="Calibri" w:cs="Calibri"/>
          <w:szCs w:val="22"/>
        </w:rPr>
      </w:pPr>
    </w:p>
    <w:p w14:paraId="5AADAD5A" w14:textId="22013245" w:rsidR="00F26C39" w:rsidRPr="00AC4646" w:rsidRDefault="00F26C39" w:rsidP="00F26C39">
      <w:pPr>
        <w:jc w:val="both"/>
        <w:rPr>
          <w:rFonts w:ascii="Calibri" w:hAnsi="Calibri" w:cs="Calibri"/>
          <w:szCs w:val="22"/>
        </w:rPr>
      </w:pPr>
      <w:r w:rsidRPr="00AC4646">
        <w:rPr>
          <w:rFonts w:ascii="Calibri" w:hAnsi="Calibri" w:cs="Calibri"/>
          <w:szCs w:val="22"/>
        </w:rPr>
        <w:t>…………………….……………………..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      </w:t>
      </w:r>
      <w:r w:rsidRPr="00AC4646">
        <w:rPr>
          <w:rFonts w:ascii="Calibri" w:hAnsi="Calibri" w:cs="Calibri"/>
          <w:szCs w:val="22"/>
        </w:rPr>
        <w:t>………………………………………………………………</w:t>
      </w:r>
    </w:p>
    <w:p w14:paraId="24302A37" w14:textId="3F27BE22" w:rsidR="004607FD" w:rsidRDefault="00F26C39" w:rsidP="00724939">
      <w:pPr>
        <w:pStyle w:val="Standard"/>
        <w:ind w:left="4248" w:hanging="4248"/>
        <w:jc w:val="center"/>
        <w:rPr>
          <w:rFonts w:ascii="Tahoma" w:hAnsi="Tahoma" w:cs="Tahoma"/>
          <w:b/>
          <w:bCs/>
          <w:sz w:val="22"/>
          <w:szCs w:val="22"/>
        </w:rPr>
      </w:pPr>
      <w:r w:rsidRPr="00FB78A8">
        <w:rPr>
          <w:rFonts w:ascii="Calibri" w:hAnsi="Calibri" w:cs="Calibri"/>
          <w:color w:val="808080"/>
          <w:sz w:val="18"/>
          <w:szCs w:val="22"/>
        </w:rPr>
        <w:t>Miejscowość, data</w:t>
      </w:r>
      <w:r w:rsidRPr="00AC4646">
        <w:rPr>
          <w:rFonts w:ascii="Calibri" w:hAnsi="Calibri" w:cs="Calibri"/>
          <w:szCs w:val="22"/>
        </w:rPr>
        <w:tab/>
      </w:r>
      <w:r w:rsidRPr="00AC4646">
        <w:rPr>
          <w:rFonts w:ascii="Calibri" w:hAnsi="Calibri" w:cs="Calibri"/>
          <w:szCs w:val="22"/>
        </w:rPr>
        <w:tab/>
      </w:r>
      <w:r w:rsidRPr="00FB78A8">
        <w:rPr>
          <w:rFonts w:ascii="Calibri" w:hAnsi="Calibri" w:cs="Calibri"/>
          <w:color w:val="808080"/>
          <w:sz w:val="18"/>
          <w:szCs w:val="22"/>
        </w:rPr>
        <w:t>Pieczęć i podpis osoby u</w:t>
      </w:r>
      <w:r>
        <w:rPr>
          <w:rFonts w:ascii="Calibri" w:hAnsi="Calibri" w:cs="Calibri"/>
          <w:color w:val="808080"/>
          <w:sz w:val="18"/>
          <w:szCs w:val="22"/>
        </w:rPr>
        <w:t xml:space="preserve">poważnionej </w:t>
      </w:r>
      <w:r w:rsidRPr="00FB78A8">
        <w:rPr>
          <w:rFonts w:ascii="Calibri" w:hAnsi="Calibri" w:cs="Calibri"/>
          <w:color w:val="808080"/>
          <w:sz w:val="18"/>
          <w:szCs w:val="22"/>
        </w:rPr>
        <w:t>do reprezentowania Wykonawcy</w:t>
      </w:r>
    </w:p>
    <w:sectPr w:rsidR="004607FD" w:rsidSect="00ED556E">
      <w:pgSz w:w="11906" w:h="16838"/>
      <w:pgMar w:top="709" w:right="1080" w:bottom="198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singleLevel"/>
    <w:tmpl w:val="9740FB20"/>
    <w:name w:val="WW8Num17"/>
    <w:lvl w:ilvl="0">
      <w:start w:val="1"/>
      <w:numFmt w:val="decimal"/>
      <w:lvlText w:val="%1)"/>
      <w:lvlJc w:val="left"/>
      <w:pPr>
        <w:tabs>
          <w:tab w:val="num" w:pos="426"/>
        </w:tabs>
        <w:ind w:left="426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312B2"/>
    <w:multiLevelType w:val="hybridMultilevel"/>
    <w:tmpl w:val="E6DAC8C8"/>
    <w:lvl w:ilvl="0" w:tplc="37A2C2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915BC"/>
    <w:multiLevelType w:val="hybridMultilevel"/>
    <w:tmpl w:val="1C847A72"/>
    <w:lvl w:ilvl="0" w:tplc="12FE1ADE">
      <w:numFmt w:val="bullet"/>
      <w:lvlText w:val=""/>
      <w:lvlJc w:val="left"/>
      <w:pPr>
        <w:ind w:left="435" w:hanging="360"/>
      </w:pPr>
      <w:rPr>
        <w:rFonts w:ascii="Symbol" w:eastAsia="SimSu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0C890A90"/>
    <w:multiLevelType w:val="hybridMultilevel"/>
    <w:tmpl w:val="B5C860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84734"/>
    <w:multiLevelType w:val="hybridMultilevel"/>
    <w:tmpl w:val="97867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1FE2"/>
    <w:multiLevelType w:val="hybridMultilevel"/>
    <w:tmpl w:val="D30896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4B7C0A"/>
    <w:multiLevelType w:val="hybridMultilevel"/>
    <w:tmpl w:val="DEA896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BF0B29"/>
    <w:multiLevelType w:val="hybridMultilevel"/>
    <w:tmpl w:val="BF70C190"/>
    <w:lvl w:ilvl="0" w:tplc="38D00A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43BA"/>
    <w:multiLevelType w:val="hybridMultilevel"/>
    <w:tmpl w:val="C99CF334"/>
    <w:lvl w:ilvl="0" w:tplc="9C3EA7A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4487"/>
    <w:multiLevelType w:val="hybridMultilevel"/>
    <w:tmpl w:val="1BCA5862"/>
    <w:lvl w:ilvl="0" w:tplc="83D06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F0E2F"/>
    <w:multiLevelType w:val="hybridMultilevel"/>
    <w:tmpl w:val="61567738"/>
    <w:lvl w:ilvl="0" w:tplc="43B03B4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E71B2"/>
    <w:multiLevelType w:val="hybridMultilevel"/>
    <w:tmpl w:val="F2BE0BB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7A864A5"/>
    <w:multiLevelType w:val="hybridMultilevel"/>
    <w:tmpl w:val="3DD0D1F4"/>
    <w:lvl w:ilvl="0" w:tplc="1580589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 w:hint="default"/>
        <w:b/>
        <w:i w:val="0"/>
        <w:sz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="Times New Roman" w:hAnsi="Times New Roman" w:cs="Times New Roman"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5923F88"/>
    <w:multiLevelType w:val="hybridMultilevel"/>
    <w:tmpl w:val="204EA2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4A2DE6"/>
    <w:multiLevelType w:val="multilevel"/>
    <w:tmpl w:val="6156773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3"/>
  </w:num>
  <w:num w:numId="7">
    <w:abstractNumId w:val="12"/>
  </w:num>
  <w:num w:numId="8">
    <w:abstractNumId w:val="16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63"/>
    <w:rsid w:val="0001392A"/>
    <w:rsid w:val="00015A2A"/>
    <w:rsid w:val="00016209"/>
    <w:rsid w:val="00031994"/>
    <w:rsid w:val="00036BB7"/>
    <w:rsid w:val="00044EFB"/>
    <w:rsid w:val="00046441"/>
    <w:rsid w:val="00064EDA"/>
    <w:rsid w:val="00067E44"/>
    <w:rsid w:val="00077F3C"/>
    <w:rsid w:val="000C4084"/>
    <w:rsid w:val="000E1581"/>
    <w:rsid w:val="000F467F"/>
    <w:rsid w:val="00100564"/>
    <w:rsid w:val="0011180C"/>
    <w:rsid w:val="00134819"/>
    <w:rsid w:val="00146A24"/>
    <w:rsid w:val="00154F84"/>
    <w:rsid w:val="0017006E"/>
    <w:rsid w:val="00171E2F"/>
    <w:rsid w:val="00181F04"/>
    <w:rsid w:val="00183F72"/>
    <w:rsid w:val="001956F7"/>
    <w:rsid w:val="001B304A"/>
    <w:rsid w:val="001D3D38"/>
    <w:rsid w:val="001D5653"/>
    <w:rsid w:val="001D731B"/>
    <w:rsid w:val="002000F4"/>
    <w:rsid w:val="00203D76"/>
    <w:rsid w:val="0020562F"/>
    <w:rsid w:val="00206955"/>
    <w:rsid w:val="00216E7D"/>
    <w:rsid w:val="00257CBA"/>
    <w:rsid w:val="00273044"/>
    <w:rsid w:val="002D4EE1"/>
    <w:rsid w:val="002E4367"/>
    <w:rsid w:val="00305CF6"/>
    <w:rsid w:val="00316A3B"/>
    <w:rsid w:val="0033589D"/>
    <w:rsid w:val="00337E70"/>
    <w:rsid w:val="0037388E"/>
    <w:rsid w:val="003872F7"/>
    <w:rsid w:val="00393E04"/>
    <w:rsid w:val="003C16D8"/>
    <w:rsid w:val="003C579B"/>
    <w:rsid w:val="003E0D49"/>
    <w:rsid w:val="003F2C0D"/>
    <w:rsid w:val="003F6479"/>
    <w:rsid w:val="00417D10"/>
    <w:rsid w:val="00446EF9"/>
    <w:rsid w:val="00447CAF"/>
    <w:rsid w:val="004607FD"/>
    <w:rsid w:val="00465548"/>
    <w:rsid w:val="00472562"/>
    <w:rsid w:val="004A5055"/>
    <w:rsid w:val="004F018C"/>
    <w:rsid w:val="00502C32"/>
    <w:rsid w:val="00507831"/>
    <w:rsid w:val="00517054"/>
    <w:rsid w:val="00517343"/>
    <w:rsid w:val="00521DB0"/>
    <w:rsid w:val="00550B53"/>
    <w:rsid w:val="00581FCF"/>
    <w:rsid w:val="00586456"/>
    <w:rsid w:val="005A04B3"/>
    <w:rsid w:val="005B2711"/>
    <w:rsid w:val="005B2E82"/>
    <w:rsid w:val="005C3129"/>
    <w:rsid w:val="005D5063"/>
    <w:rsid w:val="005E301E"/>
    <w:rsid w:val="005F6119"/>
    <w:rsid w:val="005F713A"/>
    <w:rsid w:val="00635E68"/>
    <w:rsid w:val="00642845"/>
    <w:rsid w:val="00655318"/>
    <w:rsid w:val="00656499"/>
    <w:rsid w:val="00664BAF"/>
    <w:rsid w:val="00667BA5"/>
    <w:rsid w:val="006807BB"/>
    <w:rsid w:val="00686CBD"/>
    <w:rsid w:val="00693E7C"/>
    <w:rsid w:val="006A3CF8"/>
    <w:rsid w:val="006B5DB3"/>
    <w:rsid w:val="006B6C0A"/>
    <w:rsid w:val="00701A0E"/>
    <w:rsid w:val="0071681D"/>
    <w:rsid w:val="00724886"/>
    <w:rsid w:val="00724939"/>
    <w:rsid w:val="007303E5"/>
    <w:rsid w:val="00731FC1"/>
    <w:rsid w:val="00732A4A"/>
    <w:rsid w:val="00733368"/>
    <w:rsid w:val="007443B7"/>
    <w:rsid w:val="00747481"/>
    <w:rsid w:val="0076020A"/>
    <w:rsid w:val="007677BB"/>
    <w:rsid w:val="00774E71"/>
    <w:rsid w:val="007908FD"/>
    <w:rsid w:val="00791B48"/>
    <w:rsid w:val="007C4224"/>
    <w:rsid w:val="007E3809"/>
    <w:rsid w:val="00815BCA"/>
    <w:rsid w:val="008242F7"/>
    <w:rsid w:val="00825BBD"/>
    <w:rsid w:val="00830C51"/>
    <w:rsid w:val="0084051B"/>
    <w:rsid w:val="00855A98"/>
    <w:rsid w:val="00884BB2"/>
    <w:rsid w:val="008867A8"/>
    <w:rsid w:val="008935D7"/>
    <w:rsid w:val="008C11B5"/>
    <w:rsid w:val="008C68FB"/>
    <w:rsid w:val="008D04AF"/>
    <w:rsid w:val="00906C0E"/>
    <w:rsid w:val="00921D50"/>
    <w:rsid w:val="00923472"/>
    <w:rsid w:val="00924F23"/>
    <w:rsid w:val="00927BE7"/>
    <w:rsid w:val="00947473"/>
    <w:rsid w:val="00966B01"/>
    <w:rsid w:val="00972884"/>
    <w:rsid w:val="00974B52"/>
    <w:rsid w:val="009866A4"/>
    <w:rsid w:val="009E1410"/>
    <w:rsid w:val="009F003F"/>
    <w:rsid w:val="009F2481"/>
    <w:rsid w:val="009F73B6"/>
    <w:rsid w:val="00A176F6"/>
    <w:rsid w:val="00A32A9A"/>
    <w:rsid w:val="00A45368"/>
    <w:rsid w:val="00A515A3"/>
    <w:rsid w:val="00A54563"/>
    <w:rsid w:val="00A605C0"/>
    <w:rsid w:val="00A83D73"/>
    <w:rsid w:val="00A92567"/>
    <w:rsid w:val="00A926F2"/>
    <w:rsid w:val="00AB422A"/>
    <w:rsid w:val="00AC6712"/>
    <w:rsid w:val="00AE2BA3"/>
    <w:rsid w:val="00AF11FB"/>
    <w:rsid w:val="00B22476"/>
    <w:rsid w:val="00B4281C"/>
    <w:rsid w:val="00B46224"/>
    <w:rsid w:val="00B57955"/>
    <w:rsid w:val="00B703A4"/>
    <w:rsid w:val="00B733BD"/>
    <w:rsid w:val="00B7505B"/>
    <w:rsid w:val="00B92AE9"/>
    <w:rsid w:val="00B931A4"/>
    <w:rsid w:val="00BB019B"/>
    <w:rsid w:val="00BB4E43"/>
    <w:rsid w:val="00BC210D"/>
    <w:rsid w:val="00BC3339"/>
    <w:rsid w:val="00BE756B"/>
    <w:rsid w:val="00C00BC4"/>
    <w:rsid w:val="00C07E2B"/>
    <w:rsid w:val="00C27DE4"/>
    <w:rsid w:val="00C420E3"/>
    <w:rsid w:val="00C5569C"/>
    <w:rsid w:val="00C61D88"/>
    <w:rsid w:val="00C658E2"/>
    <w:rsid w:val="00C747EC"/>
    <w:rsid w:val="00C75971"/>
    <w:rsid w:val="00C92DC8"/>
    <w:rsid w:val="00CD4C0F"/>
    <w:rsid w:val="00CF0522"/>
    <w:rsid w:val="00CF514C"/>
    <w:rsid w:val="00D053B8"/>
    <w:rsid w:val="00D25C33"/>
    <w:rsid w:val="00D35AD1"/>
    <w:rsid w:val="00D54C81"/>
    <w:rsid w:val="00D62508"/>
    <w:rsid w:val="00D6484B"/>
    <w:rsid w:val="00D76E94"/>
    <w:rsid w:val="00D93A92"/>
    <w:rsid w:val="00D96439"/>
    <w:rsid w:val="00D97B0A"/>
    <w:rsid w:val="00DA2A8C"/>
    <w:rsid w:val="00DC7D2E"/>
    <w:rsid w:val="00DE1FFC"/>
    <w:rsid w:val="00E11CBD"/>
    <w:rsid w:val="00E23BA4"/>
    <w:rsid w:val="00E50AA7"/>
    <w:rsid w:val="00E703D4"/>
    <w:rsid w:val="00E81F33"/>
    <w:rsid w:val="00E916F0"/>
    <w:rsid w:val="00E924B6"/>
    <w:rsid w:val="00EA07DD"/>
    <w:rsid w:val="00EA1750"/>
    <w:rsid w:val="00ED556E"/>
    <w:rsid w:val="00F03344"/>
    <w:rsid w:val="00F03C86"/>
    <w:rsid w:val="00F17C60"/>
    <w:rsid w:val="00F26C39"/>
    <w:rsid w:val="00F43722"/>
    <w:rsid w:val="00F47240"/>
    <w:rsid w:val="00F71538"/>
    <w:rsid w:val="00F71F38"/>
    <w:rsid w:val="00F80FFA"/>
    <w:rsid w:val="00F94E7A"/>
    <w:rsid w:val="00FB3982"/>
    <w:rsid w:val="00FF1D9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3075"/>
  <w15:docId w15:val="{1CB67296-0D21-4F73-9846-464EE61F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5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B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54563"/>
    <w:pPr>
      <w:keepNext/>
      <w:tabs>
        <w:tab w:val="center" w:pos="4896"/>
        <w:tab w:val="right" w:pos="9432"/>
      </w:tabs>
      <w:jc w:val="center"/>
      <w:textAlignment w:val="top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4644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046441"/>
    <w:rPr>
      <w:rFonts w:ascii="Calibri" w:hAnsi="Calibri" w:cs="Calibri"/>
      <w:b/>
      <w:bCs/>
      <w:i/>
      <w:iCs/>
      <w:sz w:val="26"/>
      <w:szCs w:val="26"/>
    </w:rPr>
  </w:style>
  <w:style w:type="paragraph" w:customStyle="1" w:styleId="Textbody">
    <w:name w:val="Text body"/>
    <w:basedOn w:val="Normalny"/>
    <w:uiPriority w:val="99"/>
    <w:rsid w:val="00A54563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A54563"/>
    <w:pPr>
      <w:suppressAutoHyphens/>
      <w:jc w:val="both"/>
    </w:pPr>
    <w:rPr>
      <w:rFonts w:ascii="Arial" w:hAnsi="Arial" w:cs="Arial"/>
      <w:lang w:eastAsia="ar-SA"/>
    </w:rPr>
  </w:style>
  <w:style w:type="paragraph" w:styleId="NormalnyWeb">
    <w:name w:val="Normal (Web)"/>
    <w:basedOn w:val="Normalny"/>
    <w:uiPriority w:val="99"/>
    <w:rsid w:val="00A5456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F24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AC671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AC6712"/>
    <w:rPr>
      <w:color w:val="800080"/>
      <w:u w:val="single"/>
    </w:rPr>
  </w:style>
  <w:style w:type="paragraph" w:customStyle="1" w:styleId="xl63">
    <w:name w:val="xl63"/>
    <w:basedOn w:val="Normalny"/>
    <w:uiPriority w:val="99"/>
    <w:rsid w:val="00AC6712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uiPriority w:val="99"/>
    <w:rsid w:val="00AC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Odwoaniedokomentarza">
    <w:name w:val="annotation reference"/>
    <w:semiHidden/>
    <w:rsid w:val="00B224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22476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22476"/>
    <w:rPr>
      <w:rFonts w:eastAsia="Times New Roman"/>
      <w:sz w:val="20"/>
      <w:szCs w:val="20"/>
    </w:rPr>
  </w:style>
  <w:style w:type="paragraph" w:styleId="Akapitzlist">
    <w:name w:val="List Paragraph"/>
    <w:aliases w:val="Numerowanie,Akapit z listą BS"/>
    <w:basedOn w:val="Normalny"/>
    <w:link w:val="AkapitzlistZnak"/>
    <w:qFormat/>
    <w:rsid w:val="00A92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E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44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26C39"/>
    <w:pPr>
      <w:jc w:val="both"/>
    </w:pPr>
    <w:rPr>
      <w:rFonts w:ascii="Arial" w:eastAsia="Times New Roman" w:hAnsi="Arial" w:cs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C39"/>
    <w:rPr>
      <w:rFonts w:ascii="Arial" w:eastAsia="Times New Roman" w:hAnsi="Arial" w:cs="Arial"/>
      <w:sz w:val="24"/>
      <w:szCs w:val="20"/>
    </w:rPr>
  </w:style>
  <w:style w:type="paragraph" w:customStyle="1" w:styleId="Standard">
    <w:name w:val="Standard"/>
    <w:rsid w:val="00F26C3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"/>
    <w:link w:val="Akapitzlist"/>
    <w:qFormat/>
    <w:rsid w:val="00F26C3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C3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2508"/>
    <w:rPr>
      <w:rFonts w:eastAsia="SimSu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2508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FB32-E7C7-482F-BE38-269D648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67</Words>
  <Characters>826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 do składania ofert</vt:lpstr>
    </vt:vector>
  </TitlesOfParts>
  <Company>Hewlett-Packard Company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 do składania ofert</dc:title>
  <dc:subject/>
  <dc:creator>MKajurek</dc:creator>
  <cp:keywords/>
  <dc:description/>
  <cp:lastModifiedBy>Elwira Toczydłowska</cp:lastModifiedBy>
  <cp:revision>17</cp:revision>
  <cp:lastPrinted>2021-03-31T12:50:00Z</cp:lastPrinted>
  <dcterms:created xsi:type="dcterms:W3CDTF">2021-01-12T06:56:00Z</dcterms:created>
  <dcterms:modified xsi:type="dcterms:W3CDTF">2021-04-01T11:15:00Z</dcterms:modified>
</cp:coreProperties>
</file>